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8410" w14:textId="7DDB8CAB" w:rsidR="00323DB5" w:rsidRPr="00384AB7" w:rsidRDefault="00384AB7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</w:t>
      </w:r>
      <w:r w:rsidR="004D3AAC">
        <w:rPr>
          <w:b/>
          <w:sz w:val="28"/>
          <w:szCs w:val="24"/>
        </w:rPr>
        <w:t>3</w:t>
      </w:r>
    </w:p>
    <w:p w14:paraId="50490D43" w14:textId="00A14B47" w:rsidR="00FC437E" w:rsidRDefault="00FC437E" w:rsidP="00323DB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MICHIGAN CONFERENCE OF THE UNITED METHODIST CHURCH</w:t>
      </w:r>
    </w:p>
    <w:p w14:paraId="01CC4F6C" w14:textId="0AA4C102" w:rsidR="00D3685E" w:rsidRPr="002514A8" w:rsidRDefault="00FE3EBE" w:rsidP="00151727">
      <w:pPr>
        <w:jc w:val="center"/>
        <w:rPr>
          <w:b/>
          <w:sz w:val="28"/>
          <w:szCs w:val="24"/>
        </w:rPr>
      </w:pPr>
      <w:r w:rsidRPr="002514A8">
        <w:rPr>
          <w:b/>
          <w:sz w:val="28"/>
          <w:szCs w:val="24"/>
        </w:rPr>
        <w:t xml:space="preserve">SPRC </w:t>
      </w:r>
      <w:r w:rsidR="00FC437E" w:rsidRPr="002514A8">
        <w:rPr>
          <w:b/>
          <w:sz w:val="28"/>
          <w:szCs w:val="24"/>
        </w:rPr>
        <w:t xml:space="preserve">Annual Assessment </w:t>
      </w:r>
      <w:r w:rsidR="00B11461">
        <w:rPr>
          <w:b/>
          <w:sz w:val="28"/>
          <w:szCs w:val="24"/>
        </w:rPr>
        <w:t>Elder/Local Pastor/DSA</w:t>
      </w:r>
      <w:r w:rsidRPr="002514A8">
        <w:rPr>
          <w:b/>
          <w:sz w:val="28"/>
          <w:szCs w:val="24"/>
        </w:rPr>
        <w:t xml:space="preserve"> </w:t>
      </w:r>
    </w:p>
    <w:p w14:paraId="3894C8DE" w14:textId="77777777" w:rsidR="00C3544E" w:rsidRPr="002A4D5B" w:rsidRDefault="00C3544E" w:rsidP="00151727">
      <w:pPr>
        <w:jc w:val="center"/>
        <w:rPr>
          <w:b/>
          <w:sz w:val="24"/>
          <w:szCs w:val="40"/>
        </w:rPr>
      </w:pPr>
    </w:p>
    <w:p w14:paraId="6AFF50A3" w14:textId="79720C72" w:rsidR="00110278" w:rsidRDefault="00110278" w:rsidP="00467B90">
      <w:pPr>
        <w:rPr>
          <w:b/>
          <w:sz w:val="24"/>
          <w:szCs w:val="24"/>
        </w:rPr>
      </w:pPr>
      <w:r w:rsidRPr="00962C4C">
        <w:rPr>
          <w:b/>
          <w:sz w:val="24"/>
          <w:szCs w:val="24"/>
        </w:rPr>
        <w:t>Charge</w:t>
      </w:r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67377321"/>
          <w:placeholder>
            <w:docPart w:val="7F924FEAC65D43B1B997E8780CB1698D"/>
          </w:placeholder>
          <w:showingPlcHdr/>
        </w:sdtPr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  <w:r w:rsidR="00F77553">
        <w:rPr>
          <w:b/>
          <w:sz w:val="24"/>
          <w:szCs w:val="24"/>
        </w:rPr>
        <w:tab/>
      </w:r>
      <w:proofErr w:type="gramStart"/>
      <w:r w:rsidR="00F77553">
        <w:rPr>
          <w:b/>
          <w:sz w:val="24"/>
          <w:szCs w:val="24"/>
        </w:rPr>
        <w:tab/>
      </w:r>
      <w:r w:rsidRPr="00962C4C">
        <w:rPr>
          <w:b/>
          <w:sz w:val="24"/>
          <w:szCs w:val="24"/>
        </w:rPr>
        <w:t xml:space="preserve">  Pastor</w:t>
      </w:r>
      <w:proofErr w:type="gramEnd"/>
      <w:r w:rsidR="00F7755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60532933"/>
          <w:placeholder>
            <w:docPart w:val="8C105A61568846B081F5030E3E0A8CF6"/>
          </w:placeholder>
          <w:showingPlcHdr/>
        </w:sdtPr>
        <w:sdtContent>
          <w:r w:rsidR="00F77553" w:rsidRPr="00C56D97">
            <w:rPr>
              <w:rStyle w:val="PlaceholderText"/>
            </w:rPr>
            <w:t>Click or tap here to enter text.</w:t>
          </w:r>
        </w:sdtContent>
      </w:sdt>
    </w:p>
    <w:p w14:paraId="27545957" w14:textId="69F4360B" w:rsidR="007C4BCE" w:rsidRDefault="007C4BCE" w:rsidP="00467B90">
      <w:pPr>
        <w:rPr>
          <w:b/>
          <w:sz w:val="24"/>
          <w:szCs w:val="24"/>
        </w:rPr>
      </w:pPr>
    </w:p>
    <w:p w14:paraId="58CA4339" w14:textId="60325F81" w:rsidR="007C4BCE" w:rsidRPr="00962C4C" w:rsidRDefault="007C4BCE" w:rsidP="00467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: </w:t>
      </w:r>
      <w:sdt>
        <w:sdtPr>
          <w:rPr>
            <w:b/>
            <w:sz w:val="24"/>
            <w:szCs w:val="24"/>
          </w:rPr>
          <w:id w:val="-532189373"/>
          <w:placeholder>
            <w:docPart w:val="DAD84741FE5646A6A3388947FEB6B744"/>
          </w:placeholder>
          <w:showingPlcHdr/>
          <w:text/>
        </w:sdtPr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5FC56AD5" w14:textId="77777777" w:rsidR="00FC437E" w:rsidRPr="0057182D" w:rsidRDefault="00FC437E" w:rsidP="0018270A">
      <w:pPr>
        <w:rPr>
          <w:b/>
          <w:sz w:val="18"/>
          <w:szCs w:val="24"/>
          <w:u w:val="single"/>
        </w:rPr>
      </w:pPr>
    </w:p>
    <w:p w14:paraId="2030D66A" w14:textId="374D66CB" w:rsidR="00E055A9" w:rsidRDefault="001512E6" w:rsidP="00467B90">
      <w:r w:rsidRPr="00BA25DD">
        <w:t xml:space="preserve">Completed form due </w:t>
      </w:r>
      <w:r w:rsidR="00E055A9">
        <w:t xml:space="preserve">electronically </w:t>
      </w:r>
      <w:r w:rsidRPr="00BA25DD">
        <w:t>in the District Office</w:t>
      </w:r>
      <w:r w:rsidR="00E055A9">
        <w:t xml:space="preserve"> as directed</w:t>
      </w:r>
      <w:r w:rsidRPr="00BA25DD">
        <w:t xml:space="preserve">. </w:t>
      </w:r>
      <w:r w:rsidR="00E055A9" w:rsidRPr="00E055A9">
        <w:t xml:space="preserve">DS reads the form, responds personally regarding significant information, considers the responses before engaging in the DS/SPRC meeting. Form is kept in supervisory </w:t>
      </w:r>
      <w:r w:rsidR="00E055A9">
        <w:t>file</w:t>
      </w:r>
      <w:r w:rsidR="00E055A9" w:rsidRPr="00E055A9">
        <w:t xml:space="preserve">. </w:t>
      </w:r>
      <w:r w:rsidR="00E055A9">
        <w:t>Used as a r</w:t>
      </w:r>
      <w:r w:rsidR="00E055A9" w:rsidRPr="00E055A9">
        <w:t>esource for appointment-making.</w:t>
      </w:r>
    </w:p>
    <w:p w14:paraId="33A063B1" w14:textId="42F65B6C" w:rsidR="00FC437E" w:rsidRDefault="00E055A9" w:rsidP="00467B90">
      <w:r w:rsidRPr="00E055A9">
        <w:rPr>
          <w:b/>
          <w:bCs/>
        </w:rPr>
        <w:t>INSTRUCTIONS</w:t>
      </w:r>
      <w:r w:rsidRPr="00E055A9">
        <w:t xml:space="preserve">: </w:t>
      </w:r>
      <w:r w:rsidR="00FC437E" w:rsidRPr="00BA25DD">
        <w:t>After careful reading of the descriptions, score each area for evidence of effectiveness</w:t>
      </w:r>
      <w:r w:rsidR="00427C91" w:rsidRPr="00BA25DD">
        <w:t xml:space="preserve"> using the following scale:</w:t>
      </w:r>
      <w:r w:rsidR="00FC437E" w:rsidRPr="00BA25DD">
        <w:t xml:space="preserve"> </w:t>
      </w:r>
      <w:r w:rsidR="00123A14" w:rsidRPr="00BA25DD">
        <w:rPr>
          <w:i/>
        </w:rPr>
        <w:t>(if an item does not apply, please mark N/A)</w:t>
      </w:r>
      <w:r w:rsidR="0018270A">
        <w:rPr>
          <w:i/>
        </w:rPr>
        <w:t>.</w:t>
      </w:r>
    </w:p>
    <w:p w14:paraId="68421F0D" w14:textId="77777777" w:rsidR="0018270A" w:rsidRPr="00AD0201" w:rsidRDefault="0018270A" w:rsidP="00467B90">
      <w:pPr>
        <w:rPr>
          <w:sz w:val="16"/>
          <w:szCs w:val="16"/>
        </w:rPr>
      </w:pPr>
    </w:p>
    <w:p w14:paraId="2B1D4FE0" w14:textId="77777777" w:rsidR="00427907" w:rsidRPr="00BA25DD" w:rsidRDefault="00427907" w:rsidP="00467B90">
      <w:pPr>
        <w:jc w:val="center"/>
        <w:rPr>
          <w:b/>
        </w:rPr>
      </w:pPr>
      <w:r w:rsidRPr="00BA25DD">
        <w:rPr>
          <w:b/>
        </w:rPr>
        <w:t>5</w:t>
      </w:r>
      <w:r w:rsidR="0057182D" w:rsidRPr="00BA25DD">
        <w:rPr>
          <w:b/>
        </w:rPr>
        <w:t xml:space="preserve"> </w:t>
      </w:r>
      <w:r w:rsidR="00467B90" w:rsidRPr="00BA25DD">
        <w:rPr>
          <w:b/>
        </w:rPr>
        <w:t>–</w:t>
      </w:r>
      <w:r w:rsidR="0057182D" w:rsidRPr="00BA25DD">
        <w:rPr>
          <w:b/>
        </w:rPr>
        <w:t xml:space="preserve"> </w:t>
      </w:r>
      <w:r w:rsidRPr="00BA25DD">
        <w:rPr>
          <w:b/>
        </w:rPr>
        <w:t>Exceptional</w:t>
      </w:r>
      <w:r w:rsidR="00467B90" w:rsidRPr="00BA25DD">
        <w:rPr>
          <w:b/>
        </w:rPr>
        <w:t xml:space="preserve">          </w:t>
      </w:r>
      <w:r w:rsidRPr="00BA25DD">
        <w:rPr>
          <w:b/>
        </w:rPr>
        <w:t>4</w:t>
      </w:r>
      <w:r w:rsidR="0057182D" w:rsidRPr="00BA25DD">
        <w:rPr>
          <w:b/>
        </w:rPr>
        <w:t xml:space="preserve"> </w:t>
      </w:r>
      <w:r w:rsidR="00A42690" w:rsidRPr="00BA25DD">
        <w:rPr>
          <w:b/>
        </w:rPr>
        <w:t>-</w:t>
      </w:r>
      <w:r w:rsidR="0057182D" w:rsidRPr="00BA25DD">
        <w:rPr>
          <w:b/>
        </w:rPr>
        <w:t xml:space="preserve"> </w:t>
      </w:r>
      <w:r w:rsidR="00092E18" w:rsidRPr="00BA25DD">
        <w:rPr>
          <w:b/>
        </w:rPr>
        <w:t>Exceeds Expectations</w:t>
      </w:r>
      <w:r w:rsidR="00467B90" w:rsidRPr="00BA25DD">
        <w:rPr>
          <w:b/>
        </w:rPr>
        <w:t xml:space="preserve">          </w:t>
      </w:r>
      <w:r w:rsidRPr="00BA25DD">
        <w:rPr>
          <w:b/>
        </w:rPr>
        <w:t>3</w:t>
      </w:r>
      <w:r w:rsidR="0057182D" w:rsidRPr="00BA25DD">
        <w:rPr>
          <w:b/>
        </w:rPr>
        <w:t xml:space="preserve"> - M</w:t>
      </w:r>
      <w:r w:rsidRPr="00BA25DD">
        <w:rPr>
          <w:b/>
        </w:rPr>
        <w:t>eets Basic Expectations</w:t>
      </w:r>
    </w:p>
    <w:p w14:paraId="1E8DFE4C" w14:textId="77777777" w:rsidR="00427907" w:rsidRPr="00BA25DD" w:rsidRDefault="00427907" w:rsidP="00467B90">
      <w:pPr>
        <w:jc w:val="center"/>
        <w:rPr>
          <w:b/>
        </w:rPr>
      </w:pPr>
      <w:r w:rsidRPr="00BA25DD">
        <w:rPr>
          <w:b/>
        </w:rPr>
        <w:t>2</w:t>
      </w:r>
      <w:r w:rsidR="0057182D" w:rsidRPr="00BA25DD">
        <w:rPr>
          <w:b/>
        </w:rPr>
        <w:t xml:space="preserve"> - </w:t>
      </w:r>
      <w:r w:rsidRPr="00BA25DD">
        <w:rPr>
          <w:b/>
        </w:rPr>
        <w:t>Needs Intentional Growth</w:t>
      </w:r>
      <w:r w:rsidR="00467B90" w:rsidRPr="00BA25DD">
        <w:rPr>
          <w:b/>
        </w:rPr>
        <w:t xml:space="preserve">          </w:t>
      </w:r>
      <w:r w:rsidRPr="00BA25DD">
        <w:rPr>
          <w:b/>
        </w:rPr>
        <w:t>1</w:t>
      </w:r>
      <w:r w:rsidR="0057182D" w:rsidRPr="00BA25DD">
        <w:rPr>
          <w:b/>
        </w:rPr>
        <w:t xml:space="preserve"> </w:t>
      </w:r>
      <w:r w:rsidR="00A42690" w:rsidRPr="00BA25DD">
        <w:rPr>
          <w:b/>
        </w:rPr>
        <w:t>-</w:t>
      </w:r>
      <w:r w:rsidR="0057182D" w:rsidRPr="00BA25DD">
        <w:rPr>
          <w:b/>
        </w:rPr>
        <w:t xml:space="preserve"> </w:t>
      </w:r>
      <w:r w:rsidRPr="00BA25DD">
        <w:rPr>
          <w:b/>
        </w:rPr>
        <w:t>Unsatisfactory</w:t>
      </w:r>
      <w:r w:rsidR="0057182D" w:rsidRPr="00BA25DD">
        <w:rPr>
          <w:b/>
        </w:rPr>
        <w:t>**</w:t>
      </w:r>
      <w:r w:rsidR="00467B90" w:rsidRPr="00BA25DD">
        <w:rPr>
          <w:b/>
        </w:rPr>
        <w:t xml:space="preserve">          </w:t>
      </w:r>
      <w:r w:rsidRPr="00BA25DD">
        <w:rPr>
          <w:b/>
        </w:rPr>
        <w:t>N/A</w:t>
      </w:r>
      <w:r w:rsidR="0057182D" w:rsidRPr="00BA25DD">
        <w:rPr>
          <w:b/>
        </w:rPr>
        <w:t xml:space="preserve"> </w:t>
      </w:r>
      <w:r w:rsidR="00A42690" w:rsidRPr="00BA25DD">
        <w:rPr>
          <w:b/>
        </w:rPr>
        <w:t>-</w:t>
      </w:r>
      <w:r w:rsidR="0057182D" w:rsidRPr="00BA25DD">
        <w:rPr>
          <w:b/>
        </w:rPr>
        <w:t xml:space="preserve"> </w:t>
      </w:r>
      <w:r w:rsidR="009C09B2" w:rsidRPr="00BA25DD">
        <w:rPr>
          <w:b/>
        </w:rPr>
        <w:t xml:space="preserve">Not Applicable or </w:t>
      </w:r>
      <w:r w:rsidRPr="00BA25DD">
        <w:rPr>
          <w:b/>
        </w:rPr>
        <w:t>Unknown</w:t>
      </w:r>
    </w:p>
    <w:p w14:paraId="48616CBF" w14:textId="77777777" w:rsidR="00962C4C" w:rsidRPr="00AD0201" w:rsidRDefault="00962C4C" w:rsidP="0018270A">
      <w:pPr>
        <w:rPr>
          <w:b/>
          <w:sz w:val="16"/>
          <w:szCs w:val="16"/>
        </w:rPr>
      </w:pPr>
    </w:p>
    <w:p w14:paraId="5C95ABA2" w14:textId="77777777" w:rsidR="00427907" w:rsidRPr="00BA25DD" w:rsidRDefault="00427907" w:rsidP="00467B90">
      <w:r w:rsidRPr="00BA25DD">
        <w:rPr>
          <w:b/>
        </w:rPr>
        <w:t>**</w:t>
      </w:r>
      <w:r w:rsidRPr="00BA25DD">
        <w:rPr>
          <w:u w:val="single"/>
        </w:rPr>
        <w:t>IMPORTANT NOTE</w:t>
      </w:r>
      <w:r w:rsidRPr="00BA25DD">
        <w:rPr>
          <w:b/>
        </w:rPr>
        <w:t xml:space="preserve">** </w:t>
      </w:r>
    </w:p>
    <w:p w14:paraId="74E6544B" w14:textId="77777777" w:rsidR="00FC437E" w:rsidRPr="00962C4C" w:rsidRDefault="00427907" w:rsidP="00467B90">
      <w:r w:rsidRPr="00962C4C">
        <w:t xml:space="preserve">A score of “1” should </w:t>
      </w:r>
      <w:r w:rsidRPr="00962C4C">
        <w:rPr>
          <w:u w:val="single"/>
        </w:rPr>
        <w:t>only</w:t>
      </w:r>
      <w:r w:rsidRPr="00962C4C">
        <w:t xml:space="preserve"> be used when a prior </w:t>
      </w:r>
      <w:r w:rsidRPr="00962C4C">
        <w:rPr>
          <w:i/>
        </w:rPr>
        <w:t>SPRC Annual Assessment</w:t>
      </w:r>
      <w:r w:rsidRPr="00962C4C">
        <w:t xml:space="preserve"> has identified an</w:t>
      </w:r>
      <w:r w:rsidR="009C09B2" w:rsidRPr="00962C4C">
        <w:t xml:space="preserve"> </w:t>
      </w:r>
      <w:r w:rsidRPr="00962C4C">
        <w:t>area as needing “</w:t>
      </w:r>
      <w:r w:rsidRPr="00962C4C">
        <w:rPr>
          <w:i/>
        </w:rPr>
        <w:t>Intentional Growth</w:t>
      </w:r>
      <w:r w:rsidRPr="00962C4C">
        <w:t xml:space="preserve">” and the pastor has failed to address or make </w:t>
      </w:r>
      <w:r w:rsidR="009C09B2" w:rsidRPr="00962C4C">
        <w:t xml:space="preserve">adequate </w:t>
      </w:r>
      <w:r w:rsidRPr="00962C4C">
        <w:t>progress.</w:t>
      </w:r>
      <w:r w:rsidR="00962C4C" w:rsidRPr="00962C4C">
        <w:t xml:space="preserve"> Please include reflections on growth areas you have identified and strengths you intend to build upon along with any additional comments in the boxes provided.</w:t>
      </w:r>
    </w:p>
    <w:p w14:paraId="433CB768" w14:textId="77777777" w:rsidR="00427C91" w:rsidRPr="00A42690" w:rsidRDefault="00427C91" w:rsidP="00467B90">
      <w:pPr>
        <w:rPr>
          <w:szCs w:val="24"/>
        </w:rPr>
      </w:pPr>
    </w:p>
    <w:p w14:paraId="0B54FBDB" w14:textId="77777777" w:rsidR="000E6CDF" w:rsidRDefault="00FC437E" w:rsidP="00467B90">
      <w:pPr>
        <w:rPr>
          <w:sz w:val="24"/>
        </w:rPr>
      </w:pPr>
      <w:r w:rsidRPr="009C09B2">
        <w:rPr>
          <w:b/>
          <w:sz w:val="24"/>
          <w:szCs w:val="24"/>
        </w:rPr>
        <w:t xml:space="preserve">A. </w:t>
      </w:r>
      <w:r w:rsidR="000E6CDF">
        <w:rPr>
          <w:b/>
          <w:sz w:val="24"/>
        </w:rPr>
        <w:t>Ministry of Word: Preaching &amp; Teaching</w:t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>
        <w:rPr>
          <w:b/>
          <w:sz w:val="24"/>
        </w:rPr>
        <w:tab/>
      </w:r>
      <w:r w:rsidR="002D6F4E" w:rsidRPr="008C2AD4">
        <w:rPr>
          <w:rFonts w:asciiTheme="minorHAnsi" w:hAnsiTheme="minorHAnsi" w:cstheme="minorHAnsi"/>
        </w:rPr>
        <w:t>(Score 1 to 5 or N/A)</w:t>
      </w:r>
    </w:p>
    <w:p w14:paraId="279C4991" w14:textId="177B530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Sermons reflect careful preparation that is prayerful and complet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6995222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1BF1758" w14:textId="712D4B0C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Sermons teach Christian discipleship that is relevant to daily living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5961806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0AEF5261" w14:textId="71A4EFD6" w:rsidR="00833FE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Sermons have a balance of good news and a </w:t>
      </w:r>
      <w:r w:rsidR="009F5998" w:rsidRPr="00F77553">
        <w:rPr>
          <w:sz w:val="22"/>
          <w:szCs w:val="22"/>
        </w:rPr>
        <w:t xml:space="preserve">challenging </w:t>
      </w:r>
      <w:r w:rsidRPr="00F77553">
        <w:rPr>
          <w:sz w:val="22"/>
          <w:szCs w:val="22"/>
        </w:rPr>
        <w:t>call to discipleship.</w:t>
      </w:r>
      <w:r w:rsidR="00A42690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92959261"/>
          <w:placeholder>
            <w:docPart w:val="DefaultPlaceholder_-1854013440"/>
          </w:placeholder>
          <w:text/>
        </w:sdtPr>
        <w:sdtContent>
          <w:r w:rsidR="00833FE7" w:rsidRPr="00F77553">
            <w:rPr>
              <w:sz w:val="22"/>
              <w:szCs w:val="22"/>
            </w:rPr>
            <w:t>______</w:t>
          </w:r>
        </w:sdtContent>
      </w:sdt>
    </w:p>
    <w:p w14:paraId="1A380AB0" w14:textId="5F91D4E9" w:rsidR="000E6CDF" w:rsidRPr="00F77553" w:rsidRDefault="00833FE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4. Sermons and Worship have an appropriate level of passion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687913"/>
          <w:placeholder>
            <w:docPart w:val="DefaultPlaceholder_-1854013440"/>
          </w:placeholder>
          <w:text/>
        </w:sdtPr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72FEC54C" w14:textId="78A1C555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Worship creates opportunities for people to experience or connect with God.</w:t>
      </w:r>
      <w:r w:rsid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84301111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32E3D9C4" w14:textId="66D522D3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6</w:t>
      </w:r>
      <w:r w:rsidRPr="00F77553">
        <w:rPr>
          <w:sz w:val="22"/>
          <w:szCs w:val="22"/>
        </w:rPr>
        <w:t>. Shares leadership roles in worship with lay servants, speakers, and the laity in general.</w:t>
      </w:r>
      <w:r w:rsidR="0018270A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1353229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C2BC518" w14:textId="46D42E05" w:rsidR="00BB0F67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7</w:t>
      </w:r>
      <w:r w:rsidRPr="00F77553">
        <w:rPr>
          <w:sz w:val="22"/>
          <w:szCs w:val="22"/>
        </w:rPr>
        <w:t>. Communicates clearly and effectively in both written and spoken forms</w:t>
      </w:r>
      <w:r w:rsidR="002A4D5B">
        <w:rPr>
          <w:sz w:val="22"/>
          <w:szCs w:val="22"/>
        </w:rPr>
        <w:t>.</w:t>
      </w:r>
      <w:r w:rsidR="00F77553" w:rsidRPr="00F77553">
        <w:rPr>
          <w:sz w:val="22"/>
          <w:szCs w:val="22"/>
        </w:rPr>
        <w:tab/>
      </w:r>
      <w:r w:rsid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9619537"/>
          <w:placeholder>
            <w:docPart w:val="2047CC1984974C209EDCF0723794EE85"/>
          </w:placeholder>
          <w:text/>
        </w:sdtPr>
        <w:sdtContent>
          <w:r w:rsidR="00BB0F67">
            <w:rPr>
              <w:sz w:val="22"/>
              <w:szCs w:val="22"/>
            </w:rPr>
            <w:t>______</w:t>
          </w:r>
        </w:sdtContent>
      </w:sdt>
    </w:p>
    <w:p w14:paraId="4C77C166" w14:textId="19A5DD95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3FE7" w:rsidRPr="00F77553">
        <w:rPr>
          <w:sz w:val="22"/>
          <w:szCs w:val="22"/>
        </w:rPr>
        <w:t>8</w:t>
      </w:r>
      <w:r w:rsidRPr="00F77553">
        <w:rPr>
          <w:sz w:val="22"/>
          <w:szCs w:val="22"/>
        </w:rPr>
        <w:t xml:space="preserve">. </w:t>
      </w:r>
      <w:r w:rsidR="006F6607" w:rsidRPr="00F77553">
        <w:rPr>
          <w:sz w:val="22"/>
          <w:szCs w:val="22"/>
        </w:rPr>
        <w:t>Supports Christian Education needs of all age groups and personally leads Bible studies</w:t>
      </w:r>
      <w:r w:rsidRPr="00F77553">
        <w:rPr>
          <w:sz w:val="22"/>
          <w:szCs w:val="22"/>
        </w:rPr>
        <w:t>.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7853893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433E3F" w14:textId="5650559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744334430"/>
          <w:placeholder>
            <w:docPart w:val="E55FBBFEC1A14E1B815307B6831C5D69"/>
          </w:placeholder>
          <w:showingPlcHdr/>
        </w:sdtPr>
        <w:sdtContent>
          <w:r w:rsidRPr="00C56D97">
            <w:rPr>
              <w:rStyle w:val="PlaceholderText"/>
            </w:rPr>
            <w:t>Click or tap here to enter text.</w:t>
          </w:r>
        </w:sdtContent>
      </w:sdt>
    </w:p>
    <w:p w14:paraId="0C9BAF15" w14:textId="77777777" w:rsidR="00467B90" w:rsidRPr="00A42690" w:rsidRDefault="00467B90" w:rsidP="00467B90">
      <w:pPr>
        <w:rPr>
          <w:sz w:val="24"/>
          <w:szCs w:val="24"/>
        </w:rPr>
      </w:pPr>
    </w:p>
    <w:p w14:paraId="4B987E9D" w14:textId="77777777" w:rsidR="000E6CDF" w:rsidRDefault="00273177" w:rsidP="00467B90">
      <w:pPr>
        <w:rPr>
          <w:b/>
          <w:sz w:val="24"/>
        </w:rPr>
      </w:pPr>
      <w:r>
        <w:rPr>
          <w:b/>
          <w:sz w:val="24"/>
        </w:rPr>
        <w:t xml:space="preserve">B. </w:t>
      </w:r>
      <w:r w:rsidR="000E6CDF">
        <w:rPr>
          <w:b/>
          <w:sz w:val="24"/>
        </w:rPr>
        <w:t>Ministry of Order: Leadership &amp; Equipping of Laity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 xml:space="preserve">or </w:t>
      </w:r>
      <w:r w:rsidR="00D60147" w:rsidRPr="00427C91">
        <w:t>N/A)</w:t>
      </w:r>
    </w:p>
    <w:p w14:paraId="4D668811" w14:textId="0B326A4F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Demonstrates effective leadership and </w:t>
      </w:r>
      <w:r w:rsidR="009F5998" w:rsidRPr="00F77553">
        <w:rPr>
          <w:sz w:val="22"/>
          <w:szCs w:val="22"/>
        </w:rPr>
        <w:t xml:space="preserve">overall </w:t>
      </w:r>
      <w:r w:rsidRPr="00F77553">
        <w:rPr>
          <w:sz w:val="22"/>
          <w:szCs w:val="22"/>
        </w:rPr>
        <w:t>administration of the church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29496530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17ED235" w14:textId="28250FA0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Demonstrates effective and appropriate leadership of staff. (Where applicable)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6466065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95339E2" w14:textId="30D52612" w:rsidR="00BD331D" w:rsidRPr="00F77553" w:rsidRDefault="00BD331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</w:t>
      </w:r>
      <w:r w:rsidR="00814F40" w:rsidRPr="00F77553">
        <w:rPr>
          <w:sz w:val="22"/>
          <w:szCs w:val="22"/>
        </w:rPr>
        <w:t>Activel</w:t>
      </w:r>
      <w:r w:rsidR="006F6607" w:rsidRPr="00F77553">
        <w:rPr>
          <w:sz w:val="22"/>
          <w:szCs w:val="22"/>
        </w:rPr>
        <w:t xml:space="preserve">y </w:t>
      </w:r>
      <w:r w:rsidR="00814F40" w:rsidRPr="00F77553">
        <w:rPr>
          <w:sz w:val="22"/>
          <w:szCs w:val="22"/>
        </w:rPr>
        <w:t xml:space="preserve">encourages and fosters a culture of </w:t>
      </w:r>
      <w:r w:rsidRPr="00F77553">
        <w:rPr>
          <w:sz w:val="22"/>
          <w:szCs w:val="22"/>
        </w:rPr>
        <w:t>shared ministry with the laity.</w:t>
      </w:r>
      <w:r w:rsidR="006F6607"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7583397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8E06C0A" w14:textId="7C225C2C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6F6607" w:rsidRPr="00F77553">
        <w:rPr>
          <w:sz w:val="22"/>
          <w:szCs w:val="22"/>
        </w:rPr>
        <w:t>4</w:t>
      </w:r>
      <w:r w:rsidR="00BD331D" w:rsidRPr="00F77553">
        <w:rPr>
          <w:sz w:val="22"/>
          <w:szCs w:val="22"/>
        </w:rPr>
        <w:t>. Encourages laity to develop and use their spiritual gifts for ministry and leadership.</w:t>
      </w:r>
      <w:r w:rsidR="00063766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063766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3064110"/>
          <w:placeholder>
            <w:docPart w:val="DefaultPlaceholder_-1854013440"/>
          </w:placeholder>
          <w:text/>
        </w:sdtPr>
        <w:sdtContent>
          <w:r w:rsidR="00063766" w:rsidRPr="00F77553">
            <w:rPr>
              <w:sz w:val="22"/>
              <w:szCs w:val="22"/>
            </w:rPr>
            <w:t>______</w:t>
          </w:r>
        </w:sdtContent>
      </w:sdt>
    </w:p>
    <w:p w14:paraId="549DACC6" w14:textId="4D3709CE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14F40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 xml:space="preserve">. </w:t>
      </w:r>
      <w:r w:rsidR="00BD331D" w:rsidRPr="00F77553">
        <w:rPr>
          <w:sz w:val="22"/>
          <w:szCs w:val="22"/>
        </w:rPr>
        <w:t>Regularly offers Confirmation &amp; Membership Classes for youth and adults.</w:t>
      </w:r>
      <w:r w:rsidR="00A42690" w:rsidRPr="00F77553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BD331D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6415692"/>
          <w:placeholder>
            <w:docPart w:val="DefaultPlaceholder_-1854013440"/>
          </w:placeholder>
          <w:text/>
        </w:sdtPr>
        <w:sdtContent>
          <w:r w:rsidR="00BD331D" w:rsidRPr="00F77553">
            <w:rPr>
              <w:sz w:val="22"/>
              <w:szCs w:val="22"/>
            </w:rPr>
            <w:t>______</w:t>
          </w:r>
        </w:sdtContent>
      </w:sdt>
    </w:p>
    <w:p w14:paraId="3FFA0C8F" w14:textId="53800D8F" w:rsidR="006F6607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6F6607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6</w:t>
      </w:r>
      <w:r w:rsidR="006F6607" w:rsidRPr="00F77553">
        <w:rPr>
          <w:sz w:val="22"/>
          <w:szCs w:val="22"/>
        </w:rPr>
        <w:t>. Is intentional in developing and inviting newer members into leadership positions.</w:t>
      </w:r>
      <w:r w:rsidR="006F6607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6F660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4301061"/>
          <w:placeholder>
            <w:docPart w:val="DefaultPlaceholder_-1854013440"/>
          </w:placeholder>
          <w:text/>
        </w:sdtPr>
        <w:sdtContent>
          <w:r w:rsidR="006F6607" w:rsidRPr="00F77553">
            <w:rPr>
              <w:sz w:val="22"/>
              <w:szCs w:val="22"/>
            </w:rPr>
            <w:t>______</w:t>
          </w:r>
        </w:sdtContent>
      </w:sdt>
    </w:p>
    <w:p w14:paraId="76C0A19D" w14:textId="72950C1A" w:rsidR="009F5998" w:rsidRPr="00F77553" w:rsidRDefault="006F6607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</w:t>
      </w:r>
      <w:r w:rsidR="000E6CDF" w:rsidRPr="00F77553">
        <w:rPr>
          <w:sz w:val="22"/>
          <w:szCs w:val="22"/>
        </w:rPr>
        <w:t xml:space="preserve"> </w:t>
      </w:r>
      <w:r w:rsidR="00F346FE" w:rsidRPr="00F77553">
        <w:rPr>
          <w:sz w:val="22"/>
          <w:szCs w:val="22"/>
        </w:rPr>
        <w:t>7</w:t>
      </w:r>
      <w:r w:rsidR="000E6CDF" w:rsidRPr="00F77553">
        <w:rPr>
          <w:sz w:val="22"/>
          <w:szCs w:val="22"/>
        </w:rPr>
        <w:t>.</w:t>
      </w:r>
      <w:r w:rsidR="00BD331D" w:rsidRPr="00F77553">
        <w:rPr>
          <w:sz w:val="22"/>
          <w:szCs w:val="22"/>
        </w:rPr>
        <w:t xml:space="preserve"> </w:t>
      </w:r>
      <w:r w:rsidR="00814F40" w:rsidRPr="00F77553">
        <w:rPr>
          <w:sz w:val="22"/>
          <w:szCs w:val="22"/>
        </w:rPr>
        <w:t>Regularly e</w:t>
      </w:r>
      <w:r w:rsidRPr="00F77553">
        <w:rPr>
          <w:sz w:val="22"/>
          <w:szCs w:val="22"/>
        </w:rPr>
        <w:t xml:space="preserve">ncourages </w:t>
      </w:r>
      <w:r w:rsidR="00814F40" w:rsidRPr="00F77553">
        <w:rPr>
          <w:sz w:val="22"/>
          <w:szCs w:val="22"/>
        </w:rPr>
        <w:t>laity to consider where God may be calling them into ministry.</w:t>
      </w:r>
      <w:r w:rsidR="0018270A">
        <w:rPr>
          <w:sz w:val="22"/>
          <w:szCs w:val="22"/>
        </w:rPr>
        <w:tab/>
      </w:r>
      <w:r w:rsidR="00814F4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02272301"/>
          <w:placeholder>
            <w:docPart w:val="DefaultPlaceholder_-1854013440"/>
          </w:placeholder>
          <w:text/>
        </w:sdtPr>
        <w:sdtContent>
          <w:r w:rsidR="00814F40" w:rsidRPr="00F77553">
            <w:rPr>
              <w:sz w:val="22"/>
              <w:szCs w:val="22"/>
            </w:rPr>
            <w:t>______</w:t>
          </w:r>
        </w:sdtContent>
      </w:sdt>
    </w:p>
    <w:p w14:paraId="5704F1CE" w14:textId="5AFE2386" w:rsidR="00876122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Actively encourages laity to participate in District and Conference event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6693161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3BD49B8" w14:textId="4C142B9D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119180693"/>
          <w:placeholder>
            <w:docPart w:val="E7083403094748FFAC8760CE2C4F8F58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587F4DF0" w14:textId="77777777" w:rsidR="00150677" w:rsidRDefault="00150677" w:rsidP="00467B90">
      <w:pPr>
        <w:rPr>
          <w:sz w:val="24"/>
        </w:rPr>
      </w:pPr>
    </w:p>
    <w:p w14:paraId="11CE50CE" w14:textId="77777777" w:rsidR="009C09B2" w:rsidRDefault="001136F7" w:rsidP="00467B90">
      <w:pPr>
        <w:rPr>
          <w:sz w:val="24"/>
        </w:rPr>
      </w:pPr>
      <w:r>
        <w:rPr>
          <w:b/>
          <w:sz w:val="24"/>
        </w:rPr>
        <w:t>C</w:t>
      </w:r>
      <w:r w:rsidR="00E159DC">
        <w:rPr>
          <w:b/>
          <w:sz w:val="24"/>
        </w:rPr>
        <w:t xml:space="preserve">. </w:t>
      </w:r>
      <w:r w:rsidR="000E6CDF">
        <w:rPr>
          <w:b/>
          <w:sz w:val="24"/>
        </w:rPr>
        <w:t>Ministr</w:t>
      </w:r>
      <w:r w:rsidR="0062766E">
        <w:rPr>
          <w:b/>
          <w:sz w:val="24"/>
        </w:rPr>
        <w:t>ies</w:t>
      </w:r>
      <w:r w:rsidR="000E6CDF">
        <w:rPr>
          <w:b/>
          <w:sz w:val="24"/>
        </w:rPr>
        <w:t xml:space="preserve"> of Sacrament</w:t>
      </w:r>
      <w:r w:rsidR="0062766E">
        <w:rPr>
          <w:b/>
          <w:sz w:val="24"/>
        </w:rPr>
        <w:t xml:space="preserve"> and Pastoral Care</w:t>
      </w:r>
      <w:r w:rsidR="000E6CDF">
        <w:rPr>
          <w:b/>
          <w:sz w:val="24"/>
        </w:rPr>
        <w:t>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6EF039DC" w14:textId="62A5C30A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8C6454" w:rsidRPr="00F77553">
        <w:rPr>
          <w:sz w:val="22"/>
          <w:szCs w:val="22"/>
        </w:rPr>
        <w:t>P</w:t>
      </w:r>
      <w:r w:rsidR="00063766" w:rsidRPr="00F77553">
        <w:rPr>
          <w:sz w:val="22"/>
          <w:szCs w:val="22"/>
        </w:rPr>
        <w:t>rovides regular opportunities to participate in</w:t>
      </w:r>
      <w:r w:rsidR="0085348B" w:rsidRPr="00F77553">
        <w:rPr>
          <w:sz w:val="22"/>
          <w:szCs w:val="22"/>
        </w:rPr>
        <w:t xml:space="preserve"> Holy C</w:t>
      </w:r>
      <w:r w:rsidR="00063766" w:rsidRPr="00F77553">
        <w:rPr>
          <w:sz w:val="22"/>
          <w:szCs w:val="22"/>
        </w:rPr>
        <w:t>ommunion</w:t>
      </w:r>
      <w:r w:rsidR="0085348B" w:rsidRPr="00F77553">
        <w:rPr>
          <w:sz w:val="22"/>
          <w:szCs w:val="22"/>
        </w:rPr>
        <w:t xml:space="preserve"> during worship.</w:t>
      </w:r>
      <w:r w:rsidR="0085348B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85348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0826923"/>
          <w:placeholder>
            <w:docPart w:val="DefaultPlaceholder_-1854013440"/>
          </w:placeholder>
          <w:text/>
        </w:sdtPr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10E89F1E" w14:textId="0C383E0A" w:rsidR="0085348B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2</w:t>
      </w:r>
      <w:r w:rsidRPr="00F77553">
        <w:rPr>
          <w:sz w:val="22"/>
          <w:szCs w:val="22"/>
        </w:rPr>
        <w:t>.  Clearly communicates that all are welcome to participate in Holy Communion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1763288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72CEE7B" w14:textId="64B0AC38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3.  Ensures that shut-ins and those in nursing homes receive communion on a regular basis.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078391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1C5C172" w14:textId="68CBCF16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063766" w:rsidRPr="00F77553">
        <w:rPr>
          <w:sz w:val="22"/>
          <w:szCs w:val="22"/>
        </w:rPr>
        <w:t xml:space="preserve"> </w:t>
      </w:r>
      <w:r w:rsidR="00C27F71" w:rsidRPr="00F77553">
        <w:rPr>
          <w:sz w:val="22"/>
          <w:szCs w:val="22"/>
        </w:rPr>
        <w:t xml:space="preserve">Encourages </w:t>
      </w:r>
      <w:r w:rsidR="00E31F8A" w:rsidRPr="00F77553">
        <w:rPr>
          <w:sz w:val="22"/>
          <w:szCs w:val="22"/>
        </w:rPr>
        <w:t>parents to have children baptized</w:t>
      </w:r>
      <w:r w:rsidR="00C27F71" w:rsidRPr="00F77553">
        <w:rPr>
          <w:sz w:val="22"/>
          <w:szCs w:val="22"/>
        </w:rPr>
        <w:t xml:space="preserve"> and takes time to prepare them</w:t>
      </w:r>
      <w:r w:rsidR="0085348B" w:rsidRPr="00F77553">
        <w:rPr>
          <w:sz w:val="22"/>
          <w:szCs w:val="22"/>
        </w:rPr>
        <w:t>.</w:t>
      </w:r>
      <w:r w:rsidR="00C27F71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9973754"/>
          <w:placeholder>
            <w:docPart w:val="DefaultPlaceholder_-1854013440"/>
          </w:placeholder>
          <w:text/>
        </w:sdtPr>
        <w:sdtContent>
          <w:r w:rsidR="0085348B" w:rsidRPr="00F77553">
            <w:rPr>
              <w:sz w:val="22"/>
              <w:szCs w:val="22"/>
            </w:rPr>
            <w:t>______</w:t>
          </w:r>
        </w:sdtContent>
      </w:sdt>
    </w:p>
    <w:p w14:paraId="3A9B074F" w14:textId="6DD46AA9" w:rsidR="0085348B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5348B" w:rsidRPr="00F77553">
        <w:rPr>
          <w:sz w:val="22"/>
          <w:szCs w:val="22"/>
        </w:rPr>
        <w:t xml:space="preserve">5.  </w:t>
      </w:r>
      <w:r w:rsidR="00C27F71" w:rsidRPr="00F77553">
        <w:rPr>
          <w:sz w:val="22"/>
          <w:szCs w:val="22"/>
        </w:rPr>
        <w:t>Invites all members of the community to remember/renew their baptismal covenant.</w:t>
      </w:r>
      <w:r w:rsidR="0018270A">
        <w:rPr>
          <w:sz w:val="22"/>
          <w:szCs w:val="22"/>
        </w:rPr>
        <w:tab/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73987406"/>
          <w:placeholder>
            <w:docPart w:val="DefaultPlaceholder_-1854013440"/>
          </w:placeholder>
          <w:text/>
        </w:sdtPr>
        <w:sdtContent>
          <w:r w:rsidR="00E31F8A" w:rsidRPr="00F77553">
            <w:rPr>
              <w:sz w:val="22"/>
              <w:szCs w:val="22"/>
            </w:rPr>
            <w:t>_</w:t>
          </w:r>
          <w:r w:rsidR="0085348B" w:rsidRPr="00F77553">
            <w:rPr>
              <w:sz w:val="22"/>
              <w:szCs w:val="22"/>
            </w:rPr>
            <w:t>_____</w:t>
          </w:r>
        </w:sdtContent>
      </w:sdt>
    </w:p>
    <w:p w14:paraId="687433D2" w14:textId="090CD646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6.  Regularly visits shut-ins and the hospitalized and encourages laity to do so as well.</w:t>
      </w:r>
      <w:r w:rsidRPr="00F77553">
        <w:rPr>
          <w:sz w:val="22"/>
          <w:szCs w:val="22"/>
        </w:rPr>
        <w:tab/>
        <w:t xml:space="preserve"> 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74292569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4CF4DC20" w14:textId="4C84FF17" w:rsidR="00B82FC5" w:rsidRPr="00F77553" w:rsidRDefault="00B82FC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 Offers opportunities for healing prayer in worship and other appropriate times/settings.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012335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AD937C" w14:textId="253AF005" w:rsidR="000E6CDF" w:rsidRPr="00F77553" w:rsidRDefault="0085348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B82FC5" w:rsidRPr="00F77553">
        <w:rPr>
          <w:sz w:val="22"/>
          <w:szCs w:val="22"/>
        </w:rPr>
        <w:t>8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E31F8A" w:rsidRPr="00F77553">
        <w:rPr>
          <w:sz w:val="22"/>
          <w:szCs w:val="22"/>
        </w:rPr>
        <w:t>Provide</w:t>
      </w:r>
      <w:r w:rsidR="00C27F71" w:rsidRPr="00F77553">
        <w:rPr>
          <w:sz w:val="22"/>
          <w:szCs w:val="22"/>
        </w:rPr>
        <w:t xml:space="preserve">s </w:t>
      </w:r>
      <w:r w:rsidR="00E31F8A" w:rsidRPr="00F77553">
        <w:rPr>
          <w:sz w:val="22"/>
          <w:szCs w:val="22"/>
        </w:rPr>
        <w:t xml:space="preserve">pre-marital </w:t>
      </w:r>
      <w:r w:rsidR="00C27F71" w:rsidRPr="00F77553">
        <w:rPr>
          <w:sz w:val="22"/>
          <w:szCs w:val="22"/>
        </w:rPr>
        <w:t>and marriage counseling to those who are engaged or married.</w:t>
      </w:r>
      <w:r w:rsidR="0018270A">
        <w:rPr>
          <w:sz w:val="22"/>
          <w:szCs w:val="22"/>
        </w:rPr>
        <w:tab/>
      </w:r>
      <w:r w:rsidR="00C27F71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6801014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5FFF069" w14:textId="6116C169" w:rsidR="00467B90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lastRenderedPageBreak/>
        <w:t xml:space="preserve">     9.  Takes time with </w:t>
      </w:r>
      <w:proofErr w:type="gramStart"/>
      <w:r w:rsidRPr="00F77553">
        <w:rPr>
          <w:sz w:val="22"/>
          <w:szCs w:val="22"/>
        </w:rPr>
        <w:t>families in</w:t>
      </w:r>
      <w:proofErr w:type="gramEnd"/>
      <w:r w:rsidRPr="00F77553">
        <w:rPr>
          <w:sz w:val="22"/>
          <w:szCs w:val="22"/>
        </w:rPr>
        <w:t xml:space="preserve"> preparing funerals and does follow up visitation afterwards.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746938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6B6C95B" w14:textId="10132737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353705258"/>
          <w:placeholder>
            <w:docPart w:val="1B021CED9D3845FFA6457F3520317E84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30E5A8D0" w14:textId="77777777" w:rsidR="00B82FC5" w:rsidRDefault="00B82FC5" w:rsidP="00467B90">
      <w:pPr>
        <w:rPr>
          <w:b/>
          <w:sz w:val="24"/>
        </w:rPr>
      </w:pPr>
    </w:p>
    <w:p w14:paraId="758A12A5" w14:textId="77777777" w:rsidR="003A24AE" w:rsidRDefault="001136F7" w:rsidP="00467B90">
      <w:pPr>
        <w:rPr>
          <w:sz w:val="24"/>
        </w:rPr>
      </w:pPr>
      <w:r>
        <w:rPr>
          <w:b/>
          <w:sz w:val="24"/>
        </w:rPr>
        <w:t>D</w:t>
      </w:r>
      <w:r w:rsidR="009C09B2" w:rsidRPr="009C09B2">
        <w:rPr>
          <w:b/>
          <w:sz w:val="24"/>
        </w:rPr>
        <w:t>.</w:t>
      </w:r>
      <w:r w:rsidR="009C09B2">
        <w:rPr>
          <w:b/>
          <w:sz w:val="24"/>
        </w:rPr>
        <w:t xml:space="preserve"> </w:t>
      </w:r>
      <w:r w:rsidR="000E6CDF">
        <w:rPr>
          <w:b/>
          <w:sz w:val="24"/>
        </w:rPr>
        <w:t xml:space="preserve">Ministry of </w:t>
      </w:r>
      <w:r w:rsidR="008842FB">
        <w:rPr>
          <w:b/>
          <w:sz w:val="24"/>
        </w:rPr>
        <w:t xml:space="preserve">Mission and </w:t>
      </w:r>
      <w:r w:rsidR="000E6CDF">
        <w:rPr>
          <w:b/>
          <w:sz w:val="24"/>
        </w:rPr>
        <w:t>Service: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35381218" w14:textId="4106D1EE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A13F58" w:rsidRPr="00F77553">
        <w:rPr>
          <w:sz w:val="22"/>
          <w:szCs w:val="22"/>
        </w:rPr>
        <w:t>R</w:t>
      </w:r>
      <w:r w:rsidR="00063766" w:rsidRPr="00F77553">
        <w:rPr>
          <w:sz w:val="22"/>
          <w:szCs w:val="22"/>
        </w:rPr>
        <w:t xml:space="preserve">egularly </w:t>
      </w:r>
      <w:proofErr w:type="gramStart"/>
      <w:r w:rsidR="00063766" w:rsidRPr="00F77553">
        <w:rPr>
          <w:sz w:val="22"/>
          <w:szCs w:val="22"/>
        </w:rPr>
        <w:t>lifts up</w:t>
      </w:r>
      <w:proofErr w:type="gramEnd"/>
      <w:r w:rsidR="00063766" w:rsidRPr="00F77553">
        <w:rPr>
          <w:sz w:val="22"/>
          <w:szCs w:val="22"/>
        </w:rPr>
        <w:t xml:space="preserve"> </w:t>
      </w:r>
      <w:r w:rsidR="00A13F58" w:rsidRPr="00F77553">
        <w:rPr>
          <w:sz w:val="22"/>
          <w:szCs w:val="22"/>
        </w:rPr>
        <w:t xml:space="preserve">and encourages participation in </w:t>
      </w:r>
      <w:r w:rsidR="00063766" w:rsidRPr="00F77553">
        <w:rPr>
          <w:sz w:val="22"/>
          <w:szCs w:val="22"/>
        </w:rPr>
        <w:t>mission and service opportunities</w:t>
      </w:r>
      <w:r w:rsidR="00F346FE" w:rsidRPr="00F77553">
        <w:rPr>
          <w:sz w:val="22"/>
          <w:szCs w:val="22"/>
        </w:rPr>
        <w:t>.</w:t>
      </w:r>
      <w:r w:rsidR="0018270A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9240661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431AE4CE" w14:textId="3DB069CF" w:rsidR="009F5998" w:rsidRPr="00F77553" w:rsidRDefault="009F5998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 Personally participates in </w:t>
      </w:r>
      <w:proofErr w:type="gramStart"/>
      <w:r w:rsidRPr="00F77553">
        <w:rPr>
          <w:sz w:val="22"/>
          <w:szCs w:val="22"/>
        </w:rPr>
        <w:t>mission</w:t>
      </w:r>
      <w:proofErr w:type="gramEnd"/>
      <w:r w:rsidRPr="00F77553">
        <w:rPr>
          <w:sz w:val="22"/>
          <w:szCs w:val="22"/>
        </w:rPr>
        <w:t xml:space="preserve"> and service in the local church and the community.</w:t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71174715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9C8949D" w14:textId="33D7F594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3</w:t>
      </w:r>
      <w:r w:rsidRPr="00F77553">
        <w:rPr>
          <w:sz w:val="22"/>
          <w:szCs w:val="22"/>
        </w:rPr>
        <w:t>.  Challenges members to share Christ in practical ways in the wider community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265606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1EFA4CD0" w14:textId="7EF4FE43" w:rsidR="00A13F58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4</w:t>
      </w:r>
      <w:r w:rsidR="000E6CDF" w:rsidRPr="00F77553">
        <w:rPr>
          <w:sz w:val="22"/>
          <w:szCs w:val="22"/>
        </w:rPr>
        <w:t>.</w:t>
      </w:r>
      <w:r w:rsidR="00063766" w:rsidRPr="00F77553">
        <w:rPr>
          <w:sz w:val="22"/>
          <w:szCs w:val="22"/>
        </w:rPr>
        <w:t xml:space="preserve">  </w:t>
      </w:r>
      <w:r w:rsidR="00A13F58" w:rsidRPr="00F77553">
        <w:rPr>
          <w:sz w:val="22"/>
          <w:szCs w:val="22"/>
        </w:rPr>
        <w:t>Is present at fellowship gatherings and activities of the church.</w:t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A13F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9042830"/>
          <w:placeholder>
            <w:docPart w:val="DefaultPlaceholder_-1854013440"/>
          </w:placeholder>
          <w:text/>
        </w:sdtPr>
        <w:sdtContent>
          <w:r w:rsidR="00A13F58" w:rsidRPr="00F77553">
            <w:rPr>
              <w:sz w:val="22"/>
              <w:szCs w:val="22"/>
            </w:rPr>
            <w:t>______</w:t>
          </w:r>
        </w:sdtContent>
      </w:sdt>
    </w:p>
    <w:p w14:paraId="0361921F" w14:textId="17CB45D5" w:rsidR="008842FB" w:rsidRPr="00F77553" w:rsidRDefault="008842FB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9F5998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</w:t>
      </w:r>
      <w:r w:rsidR="009F5998" w:rsidRPr="00F77553">
        <w:rPr>
          <w:sz w:val="22"/>
          <w:szCs w:val="22"/>
        </w:rPr>
        <w:t xml:space="preserve">  Is personally visible and active in the local community seeking to build relationships.</w:t>
      </w:r>
      <w:r w:rsidR="0018270A">
        <w:rPr>
          <w:sz w:val="22"/>
          <w:szCs w:val="22"/>
        </w:rPr>
        <w:tab/>
      </w:r>
      <w:r w:rsidR="009F599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4227863"/>
          <w:placeholder>
            <w:docPart w:val="DefaultPlaceholder_-1854013440"/>
          </w:placeholder>
          <w:text/>
        </w:sdtPr>
        <w:sdtContent>
          <w:r w:rsidR="009F5998" w:rsidRPr="00F77553">
            <w:rPr>
              <w:sz w:val="22"/>
              <w:szCs w:val="22"/>
            </w:rPr>
            <w:t>______</w:t>
          </w:r>
        </w:sdtContent>
      </w:sdt>
    </w:p>
    <w:p w14:paraId="512F5879" w14:textId="062CE081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2079626179"/>
          <w:placeholder>
            <w:docPart w:val="3A0B5CC12F254EFA8EA0877A74C4C2BC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6842F13F" w14:textId="5285FA6E" w:rsidR="00467B90" w:rsidRPr="00995217" w:rsidRDefault="000E6CDF" w:rsidP="00467B90">
      <w:pPr>
        <w:rPr>
          <w:sz w:val="24"/>
        </w:rPr>
      </w:pPr>
      <w:r>
        <w:rPr>
          <w:sz w:val="24"/>
        </w:rPr>
        <w:t xml:space="preserve">     </w:t>
      </w:r>
    </w:p>
    <w:p w14:paraId="6B2DE583" w14:textId="77777777" w:rsidR="000E6CDF" w:rsidRPr="000E6CDF" w:rsidRDefault="000E6CDF" w:rsidP="00467B90">
      <w:pPr>
        <w:rPr>
          <w:sz w:val="24"/>
        </w:rPr>
      </w:pPr>
      <w:r>
        <w:rPr>
          <w:b/>
          <w:sz w:val="24"/>
        </w:rPr>
        <w:t>E. Interpersonal and Relational Skills</w:t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>
        <w:rPr>
          <w:b/>
          <w:sz w:val="24"/>
        </w:rPr>
        <w:tab/>
      </w:r>
      <w:r w:rsidR="00D60147" w:rsidRPr="00427C91">
        <w:t xml:space="preserve">(Score 1 to 5 </w:t>
      </w:r>
      <w:r w:rsidR="00D60147">
        <w:t>or</w:t>
      </w:r>
      <w:r w:rsidR="00D60147" w:rsidRPr="00427C91">
        <w:t xml:space="preserve"> N/A)</w:t>
      </w:r>
    </w:p>
    <w:p w14:paraId="2D795BF2" w14:textId="50830F0C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1.  </w:t>
      </w:r>
      <w:r w:rsidR="008842FB" w:rsidRPr="00F77553">
        <w:rPr>
          <w:sz w:val="22"/>
          <w:szCs w:val="22"/>
        </w:rPr>
        <w:t xml:space="preserve">Is </w:t>
      </w:r>
      <w:r w:rsidR="0083272F" w:rsidRPr="00F77553">
        <w:rPr>
          <w:sz w:val="22"/>
          <w:szCs w:val="22"/>
        </w:rPr>
        <w:t>a</w:t>
      </w:r>
      <w:r w:rsidR="00B82FC5" w:rsidRPr="00F77553">
        <w:rPr>
          <w:sz w:val="22"/>
          <w:szCs w:val="22"/>
        </w:rPr>
        <w:t>vailable and a</w:t>
      </w:r>
      <w:r w:rsidR="0083272F" w:rsidRPr="00F77553">
        <w:rPr>
          <w:sz w:val="22"/>
          <w:szCs w:val="22"/>
        </w:rPr>
        <w:t>pproachable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7736495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3C92749" w14:textId="34BEA57F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r w:rsidR="0083272F" w:rsidRPr="00F77553">
        <w:rPr>
          <w:sz w:val="22"/>
          <w:szCs w:val="22"/>
        </w:rPr>
        <w:t xml:space="preserve"> </w:t>
      </w:r>
      <w:r w:rsidR="00724558" w:rsidRPr="00F77553">
        <w:rPr>
          <w:sz w:val="22"/>
          <w:szCs w:val="22"/>
        </w:rPr>
        <w:t>Is t</w:t>
      </w:r>
      <w:r w:rsidR="00063766" w:rsidRPr="00F77553">
        <w:rPr>
          <w:sz w:val="22"/>
          <w:szCs w:val="22"/>
        </w:rPr>
        <w:t>rustworthy, confidential,</w:t>
      </w:r>
      <w:r w:rsidR="00724558" w:rsidRPr="00F77553">
        <w:rPr>
          <w:sz w:val="22"/>
          <w:szCs w:val="22"/>
        </w:rPr>
        <w:t xml:space="preserve"> and non-judgmental</w:t>
      </w:r>
      <w:r w:rsidR="00EE29CB" w:rsidRPr="00F77553">
        <w:rPr>
          <w:sz w:val="22"/>
          <w:szCs w:val="22"/>
        </w:rPr>
        <w:t>.</w:t>
      </w:r>
      <w:r w:rsidR="00724558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6224983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6F4E339" w14:textId="697BAF63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3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 xml:space="preserve">Is </w:t>
      </w:r>
      <w:r w:rsidR="00063766" w:rsidRPr="00F77553">
        <w:rPr>
          <w:sz w:val="22"/>
          <w:szCs w:val="22"/>
        </w:rPr>
        <w:t>even-tempered</w:t>
      </w:r>
      <w:r w:rsidR="00B82FC5" w:rsidRPr="00F77553">
        <w:rPr>
          <w:sz w:val="22"/>
          <w:szCs w:val="22"/>
        </w:rPr>
        <w:t>.</w:t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0103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2BBDFB64" w14:textId="11D3F597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4.  Is a </w:t>
      </w:r>
      <w:r w:rsidR="006C43AA" w:rsidRPr="00F77553">
        <w:rPr>
          <w:sz w:val="22"/>
          <w:szCs w:val="22"/>
        </w:rPr>
        <w:t>“</w:t>
      </w:r>
      <w:r w:rsidRPr="00F77553">
        <w:rPr>
          <w:sz w:val="22"/>
          <w:szCs w:val="22"/>
        </w:rPr>
        <w:t>non-anxious presence</w:t>
      </w:r>
      <w:r w:rsidR="006C43AA" w:rsidRPr="00F77553">
        <w:rPr>
          <w:sz w:val="22"/>
          <w:szCs w:val="22"/>
        </w:rPr>
        <w:t>”</w:t>
      </w:r>
      <w:r w:rsidR="00833FE7" w:rsidRPr="00F77553">
        <w:rPr>
          <w:sz w:val="22"/>
          <w:szCs w:val="22"/>
        </w:rPr>
        <w:t xml:space="preserve"> (able to be calm in the moment)</w:t>
      </w:r>
      <w:r w:rsidRPr="00F77553">
        <w:rPr>
          <w:sz w:val="22"/>
          <w:szCs w:val="22"/>
        </w:rPr>
        <w:t xml:space="preserve"> in meetings and one on one.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6071012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32620492" w14:textId="598414C4" w:rsidR="000E6CDF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5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W</w:t>
      </w:r>
      <w:r w:rsidR="00724558" w:rsidRPr="00F77553">
        <w:rPr>
          <w:sz w:val="22"/>
          <w:szCs w:val="22"/>
        </w:rPr>
        <w:t>orks at building and</w:t>
      </w:r>
      <w:r w:rsidR="00063766" w:rsidRPr="00F77553">
        <w:rPr>
          <w:sz w:val="22"/>
          <w:szCs w:val="22"/>
        </w:rPr>
        <w:t xml:space="preserve"> strengthening relationships with others</w:t>
      </w:r>
      <w:r w:rsidR="00EE29CB" w:rsidRPr="00F77553">
        <w:rPr>
          <w:sz w:val="22"/>
          <w:szCs w:val="22"/>
        </w:rPr>
        <w:t>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3573955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75561553" w14:textId="0B79B320" w:rsidR="00724558" w:rsidRPr="00F77553" w:rsidRDefault="000E6CDF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6.</w:t>
      </w:r>
      <w:r w:rsidR="00063766" w:rsidRPr="00F77553">
        <w:rPr>
          <w:sz w:val="22"/>
          <w:szCs w:val="22"/>
        </w:rPr>
        <w:t xml:space="preserve">  </w:t>
      </w:r>
      <w:r w:rsidR="00B82FC5" w:rsidRPr="00F77553">
        <w:rPr>
          <w:sz w:val="22"/>
          <w:szCs w:val="22"/>
        </w:rPr>
        <w:t>Is open to feedback and takes critique well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80785504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27D0B84" w14:textId="7608AE4B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7.  Is able to communicate in honest and caring ways.</w:t>
      </w:r>
      <w:r w:rsidR="00EE29CB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3609410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22F6BE5" w14:textId="77777777" w:rsidR="00724558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8.  Deals appropriately with those who have authority and oversight of her/his ministry</w:t>
      </w:r>
    </w:p>
    <w:p w14:paraId="404AF8BA" w14:textId="6E5BDBBE" w:rsidR="000E6CDF" w:rsidRPr="00F77553" w:rsidRDefault="00724558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     (D.S., Board of Ordained Ministry, SPRC)</w:t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1532471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1734BB75" w14:textId="630C7D29" w:rsidR="00467B90" w:rsidRPr="00F77553" w:rsidRDefault="00F77553" w:rsidP="00467B90">
      <w:pPr>
        <w:tabs>
          <w:tab w:val="right" w:pos="10080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78095301"/>
          <w:placeholder>
            <w:docPart w:val="B3E06CBA16CA47C792589A5F38066BE0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0A74B5A" w14:textId="78E5422C" w:rsidR="00467B90" w:rsidRPr="00995217" w:rsidRDefault="000E6CDF" w:rsidP="00467B90">
      <w:pPr>
        <w:rPr>
          <w:noProof/>
          <w:sz w:val="24"/>
        </w:rPr>
      </w:pPr>
      <w:r>
        <w:rPr>
          <w:sz w:val="24"/>
        </w:rPr>
        <w:t xml:space="preserve">     </w:t>
      </w:r>
      <w:r w:rsidRPr="00273177">
        <w:rPr>
          <w:noProof/>
          <w:sz w:val="24"/>
        </w:rPr>
        <w:t xml:space="preserve"> </w:t>
      </w:r>
    </w:p>
    <w:p w14:paraId="4D028F3D" w14:textId="7E211843" w:rsidR="000E6CDF" w:rsidRPr="00427C91" w:rsidRDefault="000E6CDF" w:rsidP="00467B90">
      <w:pPr>
        <w:rPr>
          <w:b/>
          <w:sz w:val="22"/>
          <w:szCs w:val="24"/>
        </w:rPr>
      </w:pPr>
      <w:r>
        <w:rPr>
          <w:b/>
          <w:sz w:val="24"/>
        </w:rPr>
        <w:t>F</w:t>
      </w:r>
      <w:r w:rsidR="003A24AE">
        <w:rPr>
          <w:b/>
          <w:sz w:val="24"/>
        </w:rPr>
        <w:t xml:space="preserve">. </w:t>
      </w:r>
      <w:r>
        <w:rPr>
          <w:b/>
          <w:sz w:val="24"/>
        </w:rPr>
        <w:t xml:space="preserve"> P</w:t>
      </w:r>
      <w:r w:rsidRPr="009C09B2">
        <w:rPr>
          <w:b/>
          <w:sz w:val="24"/>
          <w:szCs w:val="24"/>
        </w:rPr>
        <w:t>ersonal Spiritual Formation &amp; Self Care</w:t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27C91">
        <w:t xml:space="preserve">(Score 1 to 5 </w:t>
      </w:r>
      <w:r>
        <w:t xml:space="preserve">or </w:t>
      </w:r>
      <w:r w:rsidRPr="00427C91">
        <w:t>N/A)</w:t>
      </w:r>
    </w:p>
    <w:p w14:paraId="445E5BA0" w14:textId="6C42A8A9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1. Demonstrates evidence of a consistent personal devotional life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42321059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72EDDE51" w14:textId="544D42A5" w:rsidR="0083272F" w:rsidRPr="00F77553" w:rsidRDefault="0083272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2. </w:t>
      </w:r>
      <w:proofErr w:type="gramStart"/>
      <w:r w:rsidRPr="00F77553">
        <w:rPr>
          <w:sz w:val="22"/>
          <w:szCs w:val="22"/>
        </w:rPr>
        <w:t>Lifts up</w:t>
      </w:r>
      <w:proofErr w:type="gramEnd"/>
      <w:r w:rsidRPr="00F77553">
        <w:rPr>
          <w:sz w:val="22"/>
          <w:szCs w:val="22"/>
        </w:rPr>
        <w:t xml:space="preserve"> accountable discipleship and spiritual formation as a priority for all people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7733003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A76B76C" w14:textId="33029978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3</w:t>
      </w:r>
      <w:r w:rsidR="00D04154" w:rsidRPr="00F77553">
        <w:rPr>
          <w:sz w:val="22"/>
          <w:szCs w:val="22"/>
        </w:rPr>
        <w:t>. Demonstrates integrity;</w:t>
      </w:r>
      <w:r w:rsidRPr="00F77553">
        <w:rPr>
          <w:sz w:val="22"/>
          <w:szCs w:val="22"/>
        </w:rPr>
        <w:t xml:space="preserve"> actions and behaviors that reflect stated beliefs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1519366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27677697" w14:textId="77777777" w:rsidR="004E51ED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4</w:t>
      </w:r>
      <w:r w:rsidRPr="00F77553">
        <w:rPr>
          <w:sz w:val="22"/>
          <w:szCs w:val="22"/>
        </w:rPr>
        <w:t xml:space="preserve">. </w:t>
      </w:r>
      <w:r w:rsidR="00CE5982" w:rsidRPr="00F77553">
        <w:rPr>
          <w:sz w:val="22"/>
          <w:szCs w:val="22"/>
        </w:rPr>
        <w:t xml:space="preserve">Participates in </w:t>
      </w:r>
      <w:r w:rsidRPr="00F77553">
        <w:rPr>
          <w:sz w:val="22"/>
          <w:szCs w:val="22"/>
        </w:rPr>
        <w:t xml:space="preserve">continuing </w:t>
      </w:r>
      <w:r w:rsidR="0083272F" w:rsidRPr="00F77553">
        <w:rPr>
          <w:sz w:val="22"/>
          <w:szCs w:val="22"/>
        </w:rPr>
        <w:t xml:space="preserve">professional </w:t>
      </w:r>
      <w:r w:rsidRPr="00F77553">
        <w:rPr>
          <w:sz w:val="22"/>
          <w:szCs w:val="22"/>
        </w:rPr>
        <w:t>education and study for ministry</w:t>
      </w:r>
      <w:r w:rsidR="005F0D89" w:rsidRPr="00F77553">
        <w:rPr>
          <w:sz w:val="22"/>
          <w:szCs w:val="22"/>
        </w:rPr>
        <w:t xml:space="preserve"> </w:t>
      </w:r>
    </w:p>
    <w:p w14:paraId="473D35DA" w14:textId="05C66F28" w:rsidR="000E6CDF" w:rsidRPr="00F77553" w:rsidRDefault="004E51ED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    </w:t>
      </w:r>
      <w:r w:rsidR="005F0D89" w:rsidRPr="00F77553">
        <w:rPr>
          <w:sz w:val="22"/>
          <w:szCs w:val="22"/>
        </w:rPr>
        <w:t>(</w:t>
      </w:r>
      <w:proofErr w:type="gramStart"/>
      <w:r w:rsidR="005F0D89" w:rsidRPr="00F77553">
        <w:rPr>
          <w:sz w:val="22"/>
          <w:szCs w:val="22"/>
        </w:rPr>
        <w:t>please</w:t>
      </w:r>
      <w:proofErr w:type="gramEnd"/>
      <w:r w:rsidR="005F0D89" w:rsidRPr="00F77553">
        <w:rPr>
          <w:sz w:val="22"/>
          <w:szCs w:val="22"/>
        </w:rPr>
        <w:t xml:space="preserve"> indicate specifics in comment box below)</w:t>
      </w:r>
      <w:r w:rsidR="00EE29CB" w:rsidRPr="00F77553">
        <w:rPr>
          <w:sz w:val="22"/>
          <w:szCs w:val="22"/>
        </w:rPr>
        <w:t>.</w:t>
      </w:r>
      <w:r w:rsidR="000E6CDF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D04154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88905202"/>
          <w:placeholder>
            <w:docPart w:val="DefaultPlaceholder_-1854013440"/>
          </w:placeholder>
          <w:text/>
        </w:sdtPr>
        <w:sdtContent>
          <w:r w:rsidR="000E6CDF" w:rsidRPr="00F77553">
            <w:rPr>
              <w:sz w:val="22"/>
              <w:szCs w:val="22"/>
            </w:rPr>
            <w:t>______</w:t>
          </w:r>
        </w:sdtContent>
      </w:sdt>
    </w:p>
    <w:p w14:paraId="1247D27A" w14:textId="28A30DDA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3272F" w:rsidRPr="00F77553">
        <w:rPr>
          <w:sz w:val="22"/>
          <w:szCs w:val="22"/>
        </w:rPr>
        <w:t>5</w:t>
      </w:r>
      <w:r w:rsidRPr="00F77553">
        <w:rPr>
          <w:sz w:val="22"/>
          <w:szCs w:val="22"/>
        </w:rPr>
        <w:t>. Is involved in a peer group for learning, accountability, mentoring, and support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833988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68624379" w14:textId="12572024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6. </w:t>
      </w:r>
      <w:r w:rsidR="0083272F" w:rsidRPr="00F77553">
        <w:rPr>
          <w:sz w:val="22"/>
          <w:szCs w:val="22"/>
        </w:rPr>
        <w:t>Is attentive to regular self-care of body, mind, and spirit.</w:t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D60147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65604107"/>
          <w:placeholder>
            <w:docPart w:val="DefaultPlaceholder_-1854013440"/>
          </w:placeholder>
          <w:text/>
        </w:sdtPr>
        <w:sdtContent>
          <w:r w:rsidR="00D60147" w:rsidRPr="00F77553">
            <w:rPr>
              <w:sz w:val="22"/>
              <w:szCs w:val="22"/>
            </w:rPr>
            <w:t>______</w:t>
          </w:r>
        </w:sdtContent>
      </w:sdt>
    </w:p>
    <w:p w14:paraId="1CC358CB" w14:textId="3378C48B" w:rsidR="000E6CDF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7. Demonstrates a balanced personal and family life outside of church and ministry.</w:t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59451166"/>
          <w:placeholder>
            <w:docPart w:val="DefaultPlaceholder_-1854013440"/>
          </w:placeholder>
          <w:text/>
        </w:sdtPr>
        <w:sdtContent>
          <w:r w:rsidR="00A42690" w:rsidRPr="00F77553">
            <w:rPr>
              <w:sz w:val="22"/>
              <w:szCs w:val="22"/>
            </w:rPr>
            <w:t>______</w:t>
          </w:r>
        </w:sdtContent>
      </w:sdt>
    </w:p>
    <w:p w14:paraId="0D322370" w14:textId="3B18DC91" w:rsidR="003A24AE" w:rsidRPr="00F77553" w:rsidRDefault="000E6CDF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8. Takes personal Sabbath time, days off, and all four weeks of vacation.</w:t>
      </w:r>
      <w:r w:rsidRPr="00F77553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45245515"/>
          <w:placeholder>
            <w:docPart w:val="DefaultPlaceholder_-1854013440"/>
          </w:placeholder>
          <w:text/>
        </w:sdtPr>
        <w:sdtContent>
          <w:r w:rsidRPr="00F77553">
            <w:rPr>
              <w:sz w:val="22"/>
              <w:szCs w:val="22"/>
            </w:rPr>
            <w:t>______</w:t>
          </w:r>
        </w:sdtContent>
      </w:sdt>
    </w:p>
    <w:p w14:paraId="5786424C" w14:textId="0A19D943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1992977418"/>
          <w:placeholder>
            <w:docPart w:val="60C202D450ED4F74AA6567763AC1F7CF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3DE48C4" w14:textId="77777777" w:rsidR="00467B90" w:rsidRDefault="00467B90" w:rsidP="00467B90">
      <w:pPr>
        <w:rPr>
          <w:sz w:val="24"/>
        </w:rPr>
      </w:pPr>
    </w:p>
    <w:p w14:paraId="219A5462" w14:textId="0749BADD" w:rsidR="00681E4F" w:rsidRDefault="00681E4F" w:rsidP="00467B90">
      <w:pPr>
        <w:rPr>
          <w:b/>
          <w:sz w:val="24"/>
        </w:rPr>
      </w:pPr>
      <w:r w:rsidRPr="00876122">
        <w:rPr>
          <w:b/>
          <w:sz w:val="24"/>
        </w:rPr>
        <w:t>G. Connectionalism / Stewardship</w:t>
      </w:r>
      <w:r w:rsidR="00C3544E" w:rsidRPr="00C3544E">
        <w:rPr>
          <w:b/>
          <w:sz w:val="24"/>
        </w:rPr>
        <w:tab/>
      </w:r>
      <w:r w:rsidR="00C3544E" w:rsidRPr="00C3544E">
        <w:rPr>
          <w:b/>
          <w:sz w:val="24"/>
        </w:rPr>
        <w:tab/>
      </w:r>
      <w:r w:rsidR="00C3544E" w:rsidRPr="00C3544E">
        <w:rPr>
          <w:b/>
          <w:sz w:val="24"/>
        </w:rPr>
        <w:tab/>
      </w:r>
      <w:r w:rsidR="00C3544E">
        <w:rPr>
          <w:b/>
          <w:sz w:val="24"/>
        </w:rPr>
        <w:tab/>
      </w:r>
      <w:r w:rsidR="00C3544E">
        <w:rPr>
          <w:b/>
          <w:sz w:val="24"/>
        </w:rPr>
        <w:tab/>
      </w:r>
      <w:r w:rsidR="00C3544E">
        <w:rPr>
          <w:b/>
          <w:sz w:val="24"/>
        </w:rPr>
        <w:tab/>
      </w:r>
      <w:r w:rsidR="00C3544E">
        <w:rPr>
          <w:b/>
          <w:sz w:val="24"/>
        </w:rPr>
        <w:tab/>
      </w:r>
      <w:r w:rsidR="00C3544E" w:rsidRPr="00C3544E">
        <w:rPr>
          <w:b/>
          <w:sz w:val="24"/>
        </w:rPr>
        <w:tab/>
      </w:r>
      <w:r w:rsidR="00C3544E" w:rsidRPr="00C3544E">
        <w:rPr>
          <w:bCs/>
          <w:szCs w:val="16"/>
        </w:rPr>
        <w:t>(Score 1 to 5 or N/A)</w:t>
      </w:r>
    </w:p>
    <w:p w14:paraId="0368F5FE" w14:textId="77777777" w:rsidR="00043C65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D04154" w:rsidRPr="00F77553">
        <w:rPr>
          <w:sz w:val="22"/>
          <w:szCs w:val="22"/>
        </w:rPr>
        <w:t>1. Supports and invite</w:t>
      </w:r>
      <w:r w:rsidR="00867575" w:rsidRPr="00F77553">
        <w:rPr>
          <w:sz w:val="22"/>
          <w:szCs w:val="22"/>
        </w:rPr>
        <w:t>s</w:t>
      </w:r>
      <w:r w:rsidR="00D04154" w:rsidRPr="00F77553">
        <w:rPr>
          <w:sz w:val="22"/>
          <w:szCs w:val="22"/>
        </w:rPr>
        <w:t xml:space="preserve"> participation in District and Conference Events:  </w:t>
      </w:r>
      <w:proofErr w:type="gramStart"/>
      <w:r w:rsidR="00D04154" w:rsidRPr="00F77553">
        <w:rPr>
          <w:sz w:val="22"/>
          <w:szCs w:val="22"/>
        </w:rPr>
        <w:t>i</w:t>
      </w:r>
      <w:r w:rsidR="00724558" w:rsidRPr="00F77553">
        <w:rPr>
          <w:sz w:val="22"/>
          <w:szCs w:val="22"/>
        </w:rPr>
        <w:t>.</w:t>
      </w:r>
      <w:r w:rsidR="00D04154" w:rsidRPr="00F77553">
        <w:rPr>
          <w:sz w:val="22"/>
          <w:szCs w:val="22"/>
        </w:rPr>
        <w:t>e</w:t>
      </w:r>
      <w:r w:rsidR="00724558" w:rsidRPr="00F77553">
        <w:rPr>
          <w:sz w:val="22"/>
          <w:szCs w:val="22"/>
        </w:rPr>
        <w:t>.</w:t>
      </w:r>
      <w:proofErr w:type="gramEnd"/>
      <w:r w:rsidR="00D04154" w:rsidRPr="00F77553">
        <w:rPr>
          <w:sz w:val="22"/>
          <w:szCs w:val="22"/>
        </w:rPr>
        <w:t xml:space="preserve"> C</w:t>
      </w:r>
      <w:r w:rsidR="00681E4F" w:rsidRPr="00F77553">
        <w:rPr>
          <w:sz w:val="22"/>
          <w:szCs w:val="22"/>
        </w:rPr>
        <w:t xml:space="preserve">amping, </w:t>
      </w:r>
    </w:p>
    <w:p w14:paraId="6CB1C68C" w14:textId="3ABDBE56" w:rsidR="00D04154" w:rsidRPr="00F77553" w:rsidRDefault="00043C65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</w:t>
      </w:r>
      <w:r w:rsidR="00467B90" w:rsidRPr="00F77553">
        <w:rPr>
          <w:sz w:val="22"/>
          <w:szCs w:val="22"/>
        </w:rPr>
        <w:t xml:space="preserve">     </w:t>
      </w:r>
      <w:r w:rsidRPr="00F77553">
        <w:rPr>
          <w:sz w:val="22"/>
          <w:szCs w:val="22"/>
        </w:rPr>
        <w:t xml:space="preserve">  </w:t>
      </w:r>
      <w:r w:rsidR="00681E4F" w:rsidRPr="00F77553">
        <w:rPr>
          <w:sz w:val="22"/>
          <w:szCs w:val="22"/>
        </w:rPr>
        <w:t xml:space="preserve">Emmaus, </w:t>
      </w:r>
      <w:r w:rsidR="00867575" w:rsidRPr="00F77553">
        <w:rPr>
          <w:sz w:val="22"/>
          <w:szCs w:val="22"/>
        </w:rPr>
        <w:t xml:space="preserve">District </w:t>
      </w:r>
      <w:r w:rsidR="00D04154" w:rsidRPr="00F77553">
        <w:rPr>
          <w:sz w:val="22"/>
          <w:szCs w:val="22"/>
        </w:rPr>
        <w:t>Leadership</w:t>
      </w:r>
      <w:r w:rsidRPr="00F77553">
        <w:rPr>
          <w:sz w:val="22"/>
          <w:szCs w:val="22"/>
        </w:rPr>
        <w:t xml:space="preserve"> </w:t>
      </w:r>
      <w:r w:rsidR="00D04154" w:rsidRPr="00F77553">
        <w:rPr>
          <w:sz w:val="22"/>
          <w:szCs w:val="22"/>
        </w:rPr>
        <w:t>Training</w:t>
      </w:r>
      <w:r w:rsidR="00867575"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 </w:t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38616864"/>
          <w:placeholder>
            <w:docPart w:val="DefaultPlaceholder_-1854013440"/>
          </w:placeholder>
          <w:text/>
        </w:sdtPr>
        <w:sdtContent>
          <w:r w:rsidR="00167061" w:rsidRPr="00F77553">
            <w:rPr>
              <w:sz w:val="22"/>
              <w:szCs w:val="22"/>
            </w:rPr>
            <w:t>_</w:t>
          </w:r>
          <w:r w:rsidRPr="00F77553">
            <w:rPr>
              <w:sz w:val="22"/>
              <w:szCs w:val="22"/>
            </w:rPr>
            <w:t>_____</w:t>
          </w:r>
        </w:sdtContent>
      </w:sdt>
    </w:p>
    <w:p w14:paraId="7B1AC851" w14:textId="5E5D68CC" w:rsidR="00D04154" w:rsidRPr="00F77553" w:rsidRDefault="00467B90" w:rsidP="00467B90">
      <w:pPr>
        <w:tabs>
          <w:tab w:val="right" w:pos="10512"/>
        </w:tabs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167061" w:rsidRPr="00F77553">
        <w:rPr>
          <w:sz w:val="22"/>
          <w:szCs w:val="22"/>
        </w:rPr>
        <w:t>2. Serves</w:t>
      </w:r>
      <w:r w:rsidR="00D04154" w:rsidRPr="00F77553">
        <w:rPr>
          <w:sz w:val="22"/>
          <w:szCs w:val="22"/>
        </w:rPr>
        <w:t xml:space="preserve"> in District and Conference leadership:  </w:t>
      </w:r>
      <w:r w:rsidR="00116841">
        <w:rPr>
          <w:sz w:val="22"/>
          <w:szCs w:val="22"/>
        </w:rPr>
        <w:t>m</w:t>
      </w:r>
      <w:r w:rsidR="00681E4F" w:rsidRPr="00F77553">
        <w:rPr>
          <w:sz w:val="22"/>
          <w:szCs w:val="22"/>
        </w:rPr>
        <w:t>entoring, Boards/Agencies,</w:t>
      </w:r>
      <w:r w:rsidR="00116841" w:rsidRPr="00116841">
        <w:rPr>
          <w:sz w:val="22"/>
          <w:szCs w:val="22"/>
        </w:rPr>
        <w:t xml:space="preserve"> </w:t>
      </w:r>
      <w:r w:rsidR="00116841">
        <w:rPr>
          <w:sz w:val="22"/>
          <w:szCs w:val="22"/>
        </w:rPr>
        <w:t>c</w:t>
      </w:r>
      <w:r w:rsidR="00116841" w:rsidRPr="00F77553">
        <w:rPr>
          <w:sz w:val="22"/>
          <w:szCs w:val="22"/>
        </w:rPr>
        <w:t>onnectional</w:t>
      </w:r>
    </w:p>
    <w:p w14:paraId="4D83B526" w14:textId="11E93817" w:rsidR="00681E4F" w:rsidRPr="00F77553" w:rsidRDefault="00D04154" w:rsidP="00467B90">
      <w:pPr>
        <w:rPr>
          <w:sz w:val="22"/>
          <w:szCs w:val="22"/>
        </w:rPr>
      </w:pPr>
      <w:bookmarkStart w:id="0" w:name="_Hlk134805046"/>
      <w:r w:rsidRPr="00F77553">
        <w:rPr>
          <w:sz w:val="22"/>
          <w:szCs w:val="22"/>
        </w:rPr>
        <w:t xml:space="preserve"> </w:t>
      </w:r>
      <w:r w:rsidR="00467B90" w:rsidRPr="00F77553">
        <w:rPr>
          <w:sz w:val="22"/>
          <w:szCs w:val="22"/>
        </w:rPr>
        <w:t xml:space="preserve">      </w:t>
      </w:r>
      <w:r w:rsidRPr="00F77553">
        <w:rPr>
          <w:sz w:val="22"/>
          <w:szCs w:val="22"/>
        </w:rPr>
        <w:t xml:space="preserve">  </w:t>
      </w:r>
      <w:bookmarkEnd w:id="0"/>
      <w:r w:rsidR="00116841">
        <w:rPr>
          <w:sz w:val="22"/>
          <w:szCs w:val="22"/>
        </w:rPr>
        <w:t>r</w:t>
      </w:r>
      <w:r w:rsidR="00681E4F" w:rsidRPr="00F77553">
        <w:rPr>
          <w:sz w:val="22"/>
          <w:szCs w:val="22"/>
        </w:rPr>
        <w:t>esponsibilities</w:t>
      </w:r>
      <w:r w:rsidRPr="00F77553">
        <w:rPr>
          <w:sz w:val="22"/>
          <w:szCs w:val="22"/>
        </w:rPr>
        <w:t>, etc</w:t>
      </w:r>
      <w:r w:rsidR="00724558" w:rsidRPr="00F77553">
        <w:rPr>
          <w:sz w:val="22"/>
          <w:szCs w:val="22"/>
        </w:rPr>
        <w:t>.</w:t>
      </w:r>
      <w:r w:rsidRPr="00F77553">
        <w:rPr>
          <w:sz w:val="22"/>
          <w:szCs w:val="22"/>
        </w:rPr>
        <w:t xml:space="preserve"> (</w:t>
      </w:r>
      <w:r w:rsidR="00681E4F" w:rsidRPr="00F77553">
        <w:rPr>
          <w:sz w:val="22"/>
          <w:szCs w:val="22"/>
        </w:rPr>
        <w:t xml:space="preserve">List </w:t>
      </w:r>
      <w:r w:rsidR="00043C65" w:rsidRPr="00F77553">
        <w:rPr>
          <w:sz w:val="22"/>
          <w:szCs w:val="22"/>
        </w:rPr>
        <w:t xml:space="preserve">below </w:t>
      </w:r>
      <w:r w:rsidR="00681E4F" w:rsidRPr="00F77553">
        <w:rPr>
          <w:sz w:val="22"/>
          <w:szCs w:val="22"/>
        </w:rPr>
        <w:t>Committees/Boards on which Pastor serves</w:t>
      </w:r>
      <w:r w:rsidRPr="00F77553">
        <w:rPr>
          <w:sz w:val="22"/>
          <w:szCs w:val="22"/>
        </w:rPr>
        <w:t>)</w:t>
      </w:r>
      <w:r w:rsidR="00681E4F" w:rsidRPr="00F77553">
        <w:rPr>
          <w:sz w:val="22"/>
          <w:szCs w:val="22"/>
        </w:rPr>
        <w:t>.</w:t>
      </w:r>
      <w:r w:rsidR="0018270A">
        <w:rPr>
          <w:sz w:val="22"/>
          <w:szCs w:val="22"/>
        </w:rPr>
        <w:tab/>
      </w:r>
      <w:r w:rsidR="00116841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5596730"/>
          <w:placeholder>
            <w:docPart w:val="DefaultPlaceholder_-1854013440"/>
          </w:placeholder>
          <w:text/>
        </w:sdtPr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574313F4" w14:textId="17F4AEF7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>3.</w:t>
      </w:r>
      <w:r w:rsidR="00681E4F" w:rsidRPr="00F77553">
        <w:rPr>
          <w:sz w:val="22"/>
          <w:szCs w:val="22"/>
        </w:rPr>
        <w:t xml:space="preserve"> </w:t>
      </w:r>
      <w:r w:rsidR="00043C65" w:rsidRPr="00F77553">
        <w:rPr>
          <w:sz w:val="22"/>
          <w:szCs w:val="22"/>
        </w:rPr>
        <w:t xml:space="preserve">Promotes and encourages participation in Special </w:t>
      </w:r>
      <w:r w:rsidR="00116841">
        <w:rPr>
          <w:sz w:val="22"/>
          <w:szCs w:val="22"/>
        </w:rPr>
        <w:t xml:space="preserve">Sunday </w:t>
      </w:r>
      <w:r w:rsidR="00043C65" w:rsidRPr="00F77553">
        <w:rPr>
          <w:sz w:val="22"/>
          <w:szCs w:val="22"/>
        </w:rPr>
        <w:t>offerings (</w:t>
      </w:r>
      <w:r w:rsidR="00A42690" w:rsidRPr="00F77553">
        <w:rPr>
          <w:sz w:val="22"/>
          <w:szCs w:val="22"/>
        </w:rPr>
        <w:t>UMCOR Sunday</w:t>
      </w:r>
      <w:r w:rsidR="003C6AC1" w:rsidRPr="00F77553">
        <w:rPr>
          <w:sz w:val="22"/>
          <w:szCs w:val="22"/>
        </w:rPr>
        <w:t>, etc</w:t>
      </w:r>
      <w:r w:rsidR="00116841">
        <w:rPr>
          <w:sz w:val="22"/>
          <w:szCs w:val="22"/>
        </w:rPr>
        <w:t>.</w:t>
      </w:r>
      <w:r w:rsidR="00EE29CB" w:rsidRPr="00F77553">
        <w:rPr>
          <w:sz w:val="22"/>
          <w:szCs w:val="22"/>
        </w:rPr>
        <w:t>)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79294451"/>
          <w:placeholder>
            <w:docPart w:val="DefaultPlaceholder_-1854013440"/>
          </w:placeholder>
          <w:text/>
        </w:sdtPr>
        <w:sdtContent>
          <w:r w:rsidR="00167061" w:rsidRPr="00F77553">
            <w:rPr>
              <w:sz w:val="22"/>
              <w:szCs w:val="22"/>
            </w:rPr>
            <w:t>_</w:t>
          </w:r>
          <w:r w:rsidR="00043C65" w:rsidRPr="00F77553">
            <w:rPr>
              <w:sz w:val="22"/>
              <w:szCs w:val="22"/>
            </w:rPr>
            <w:t>_____</w:t>
          </w:r>
        </w:sdtContent>
      </w:sdt>
    </w:p>
    <w:p w14:paraId="43616ACE" w14:textId="14A3026D" w:rsidR="00681E4F" w:rsidRPr="00F77553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043C65" w:rsidRPr="00F77553">
        <w:rPr>
          <w:sz w:val="22"/>
          <w:szCs w:val="22"/>
        </w:rPr>
        <w:t xml:space="preserve">4. Personally </w:t>
      </w:r>
      <w:r w:rsidR="00167061" w:rsidRPr="00F77553">
        <w:rPr>
          <w:sz w:val="22"/>
          <w:szCs w:val="22"/>
        </w:rPr>
        <w:t>t</w:t>
      </w:r>
      <w:r w:rsidR="00681E4F" w:rsidRPr="00F77553">
        <w:rPr>
          <w:sz w:val="22"/>
          <w:szCs w:val="22"/>
        </w:rPr>
        <w:t>ith</w:t>
      </w:r>
      <w:r w:rsidR="00043C65" w:rsidRPr="00F77553">
        <w:rPr>
          <w:sz w:val="22"/>
          <w:szCs w:val="22"/>
        </w:rPr>
        <w:t>es and encourages tithing and proportional giving as a Spiritual principle</w:t>
      </w:r>
      <w:r w:rsidR="00867575" w:rsidRPr="00F77553">
        <w:rPr>
          <w:sz w:val="22"/>
          <w:szCs w:val="22"/>
        </w:rPr>
        <w:t>.</w:t>
      </w:r>
      <w:r w:rsidR="0018270A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38796338"/>
          <w:placeholder>
            <w:docPart w:val="DefaultPlaceholder_-1854013440"/>
          </w:placeholder>
          <w:text/>
        </w:sdtPr>
        <w:sdtContent>
          <w:r w:rsidR="00043C65" w:rsidRPr="00F77553">
            <w:rPr>
              <w:sz w:val="22"/>
              <w:szCs w:val="22"/>
            </w:rPr>
            <w:t>______</w:t>
          </w:r>
        </w:sdtContent>
      </w:sdt>
    </w:p>
    <w:p w14:paraId="1FA638A9" w14:textId="77777777" w:rsidR="00116841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67575" w:rsidRPr="00F77553">
        <w:rPr>
          <w:sz w:val="22"/>
          <w:szCs w:val="22"/>
        </w:rPr>
        <w:t xml:space="preserve">5. </w:t>
      </w:r>
      <w:r w:rsidR="00167061" w:rsidRPr="00F77553">
        <w:rPr>
          <w:sz w:val="22"/>
          <w:szCs w:val="22"/>
        </w:rPr>
        <w:t>Is aware of and uses resources and programs that effective</w:t>
      </w:r>
      <w:r w:rsidR="00C35DE2" w:rsidRPr="00F77553">
        <w:rPr>
          <w:sz w:val="22"/>
          <w:szCs w:val="22"/>
        </w:rPr>
        <w:t>ly</w:t>
      </w:r>
      <w:r w:rsidR="00167061" w:rsidRPr="00F77553">
        <w:rPr>
          <w:sz w:val="22"/>
          <w:szCs w:val="22"/>
        </w:rPr>
        <w:t xml:space="preserve"> develop a healthy and growing </w:t>
      </w:r>
    </w:p>
    <w:p w14:paraId="6122247E" w14:textId="0EADA168" w:rsidR="00167061" w:rsidRPr="00F77553" w:rsidRDefault="00116841" w:rsidP="00467B90">
      <w:pPr>
        <w:rPr>
          <w:sz w:val="22"/>
          <w:szCs w:val="22"/>
        </w:rPr>
      </w:pPr>
      <w:r w:rsidRPr="00116841">
        <w:rPr>
          <w:sz w:val="22"/>
          <w:szCs w:val="22"/>
        </w:rPr>
        <w:t xml:space="preserve">          </w:t>
      </w:r>
      <w:r w:rsidR="00167061" w:rsidRPr="00F77553">
        <w:rPr>
          <w:sz w:val="22"/>
          <w:szCs w:val="22"/>
        </w:rPr>
        <w:t>climate of stewardship in the church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5152931"/>
          <w:placeholder>
            <w:docPart w:val="DefaultPlaceholder_-1854013440"/>
          </w:placeholder>
          <w:text/>
        </w:sdtPr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083E9503" w14:textId="77777777" w:rsidR="00116841" w:rsidRDefault="00467B90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     </w:t>
      </w:r>
      <w:r w:rsidR="008842FB" w:rsidRPr="00F77553">
        <w:rPr>
          <w:sz w:val="22"/>
          <w:szCs w:val="22"/>
        </w:rPr>
        <w:t xml:space="preserve">6. </w:t>
      </w:r>
      <w:r w:rsidR="00867575" w:rsidRPr="00F77553">
        <w:rPr>
          <w:sz w:val="22"/>
          <w:szCs w:val="22"/>
        </w:rPr>
        <w:t>Provides</w:t>
      </w:r>
      <w:r w:rsidR="008842FB" w:rsidRPr="00F77553">
        <w:rPr>
          <w:sz w:val="22"/>
          <w:szCs w:val="22"/>
        </w:rPr>
        <w:t xml:space="preserve"> clear leadership in helping the congregation fully participate and celebrate the </w:t>
      </w:r>
    </w:p>
    <w:p w14:paraId="7FCCABD5" w14:textId="0D4EC7F9" w:rsidR="008842FB" w:rsidRPr="00F77553" w:rsidRDefault="00116841" w:rsidP="00467B90">
      <w:pPr>
        <w:rPr>
          <w:sz w:val="22"/>
          <w:szCs w:val="22"/>
        </w:rPr>
      </w:pPr>
      <w:r w:rsidRPr="00116841">
        <w:rPr>
          <w:sz w:val="22"/>
          <w:szCs w:val="22"/>
        </w:rPr>
        <w:t xml:space="preserve">          </w:t>
      </w:r>
      <w:r w:rsidR="008842FB" w:rsidRPr="00F77553">
        <w:rPr>
          <w:sz w:val="22"/>
          <w:szCs w:val="22"/>
        </w:rPr>
        <w:t>connectional work accomplished through Ministry Shares.</w:t>
      </w:r>
      <w:r w:rsidR="00A42690" w:rsidRPr="00F77553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r w:rsidR="0018270A">
        <w:rPr>
          <w:sz w:val="22"/>
          <w:szCs w:val="22"/>
        </w:rPr>
        <w:tab/>
      </w:r>
      <w:r w:rsidR="00A42690" w:rsidRPr="00F775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42571631"/>
          <w:placeholder>
            <w:docPart w:val="DefaultPlaceholder_-1854013440"/>
          </w:placeholder>
          <w:text/>
        </w:sdtPr>
        <w:sdtContent>
          <w:r w:rsidR="00167061" w:rsidRPr="00F77553">
            <w:rPr>
              <w:sz w:val="22"/>
              <w:szCs w:val="22"/>
            </w:rPr>
            <w:t>______</w:t>
          </w:r>
        </w:sdtContent>
      </w:sdt>
    </w:p>
    <w:p w14:paraId="69E90E53" w14:textId="4DCDC872" w:rsidR="00467B90" w:rsidRPr="00F77553" w:rsidRDefault="00F77553" w:rsidP="00467B90">
      <w:pPr>
        <w:rPr>
          <w:sz w:val="22"/>
          <w:szCs w:val="22"/>
        </w:rPr>
      </w:pPr>
      <w:r w:rsidRPr="00F77553">
        <w:rPr>
          <w:sz w:val="22"/>
          <w:szCs w:val="22"/>
        </w:rPr>
        <w:t xml:space="preserve">Comments: </w:t>
      </w:r>
      <w:sdt>
        <w:sdtPr>
          <w:rPr>
            <w:sz w:val="22"/>
            <w:szCs w:val="22"/>
          </w:rPr>
          <w:id w:val="-1083525531"/>
          <w:placeholder>
            <w:docPart w:val="C3F08D2377274C8F8EC8BADFC78C57CE"/>
          </w:placeholder>
          <w:showingPlcHdr/>
        </w:sdtPr>
        <w:sdtContent>
          <w:r w:rsidR="00150677" w:rsidRPr="00C56D97">
            <w:rPr>
              <w:rStyle w:val="PlaceholderText"/>
            </w:rPr>
            <w:t>Click or tap here to enter text.</w:t>
          </w:r>
        </w:sdtContent>
      </w:sdt>
    </w:p>
    <w:p w14:paraId="2CD78169" w14:textId="4598FDD0" w:rsidR="00467B90" w:rsidRDefault="00467B90" w:rsidP="00467B90">
      <w:pPr>
        <w:rPr>
          <w:sz w:val="24"/>
        </w:rPr>
      </w:pPr>
    </w:p>
    <w:p w14:paraId="628C6B44" w14:textId="0B440418" w:rsidR="00467B90" w:rsidRPr="00F77553" w:rsidRDefault="00F77553" w:rsidP="00467B90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t xml:space="preserve">District and Conference Leadership:  </w:t>
      </w:r>
    </w:p>
    <w:sdt>
      <w:sdtPr>
        <w:rPr>
          <w:sz w:val="24"/>
        </w:rPr>
        <w:id w:val="1722631577"/>
        <w:placeholder>
          <w:docPart w:val="A3A4D990807F41968933BE0BCEE292FB"/>
        </w:placeholder>
        <w:showingPlcHdr/>
      </w:sdtPr>
      <w:sdtContent>
        <w:p w14:paraId="3FFBEC8A" w14:textId="2E3FC962" w:rsidR="00867575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04635A6" w14:textId="77777777" w:rsidR="00C3544E" w:rsidRDefault="00C3544E" w:rsidP="00467B90">
      <w:pPr>
        <w:rPr>
          <w:b/>
          <w:sz w:val="24"/>
        </w:rPr>
      </w:pPr>
    </w:p>
    <w:p w14:paraId="36B39726" w14:textId="6429027F" w:rsidR="00C2500D" w:rsidRPr="00F77553" w:rsidRDefault="00A42690" w:rsidP="00467B90">
      <w:pPr>
        <w:rPr>
          <w:b/>
          <w:sz w:val="24"/>
        </w:rPr>
      </w:pPr>
      <w:r w:rsidRPr="00F77553">
        <w:rPr>
          <w:b/>
          <w:sz w:val="24"/>
        </w:rPr>
        <w:lastRenderedPageBreak/>
        <w:t>After reviewing the responses given above, please identify the strengths and growth areas which may have the most impact in your current ministry setting:</w:t>
      </w:r>
    </w:p>
    <w:p w14:paraId="0D5FB4B4" w14:textId="77777777" w:rsidR="00173186" w:rsidRDefault="00173186" w:rsidP="00467B90">
      <w:pPr>
        <w:rPr>
          <w:sz w:val="24"/>
        </w:rPr>
      </w:pPr>
    </w:p>
    <w:p w14:paraId="2BA42254" w14:textId="77777777" w:rsidR="00867575" w:rsidRPr="00876122" w:rsidRDefault="00867575" w:rsidP="00467B90">
      <w:pPr>
        <w:rPr>
          <w:b/>
          <w:sz w:val="24"/>
        </w:rPr>
      </w:pPr>
      <w:r w:rsidRPr="00876122">
        <w:rPr>
          <w:b/>
          <w:sz w:val="24"/>
        </w:rPr>
        <w:t>H.  Pastoral Strengths:</w:t>
      </w:r>
    </w:p>
    <w:sdt>
      <w:sdtPr>
        <w:rPr>
          <w:sz w:val="24"/>
        </w:rPr>
        <w:id w:val="1468631036"/>
        <w:placeholder>
          <w:docPart w:val="76E3EF628D5245AD92673F290A407D96"/>
        </w:placeholder>
        <w:showingPlcHdr/>
      </w:sdtPr>
      <w:sdtContent>
        <w:p w14:paraId="03D211B5" w14:textId="0F9C4681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</w:rPr>
        <w:id w:val="-1270928252"/>
        <w:placeholder>
          <w:docPart w:val="1C89E56D8B624CCCAC55958C6C754C6C"/>
        </w:placeholder>
        <w:showingPlcHdr/>
      </w:sdtPr>
      <w:sdtContent>
        <w:p w14:paraId="27336AEB" w14:textId="06ACF1E8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</w:rPr>
        <w:id w:val="2081563822"/>
        <w:placeholder>
          <w:docPart w:val="5D7DFE2BABE34F8B8A469BEFC0C66AA6"/>
        </w:placeholder>
        <w:showingPlcHdr/>
      </w:sdtPr>
      <w:sdtContent>
        <w:p w14:paraId="6DC5F1E9" w14:textId="42C49019" w:rsidR="00867575" w:rsidRPr="00150677" w:rsidRDefault="00150677" w:rsidP="00150677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DDE74D9" w14:textId="77777777" w:rsidR="00867575" w:rsidRDefault="00867575" w:rsidP="00467B90">
      <w:pPr>
        <w:rPr>
          <w:sz w:val="24"/>
        </w:rPr>
      </w:pPr>
    </w:p>
    <w:p w14:paraId="3A3596C1" w14:textId="77777777" w:rsidR="00867575" w:rsidRPr="00876122" w:rsidRDefault="00173186" w:rsidP="00467B90">
      <w:pPr>
        <w:rPr>
          <w:b/>
          <w:sz w:val="24"/>
        </w:rPr>
      </w:pPr>
      <w:r>
        <w:rPr>
          <w:b/>
          <w:sz w:val="24"/>
        </w:rPr>
        <w:t xml:space="preserve">I.  </w:t>
      </w:r>
      <w:r w:rsidR="00867575" w:rsidRPr="00876122">
        <w:rPr>
          <w:b/>
          <w:sz w:val="24"/>
        </w:rPr>
        <w:t>Areas</w:t>
      </w:r>
      <w:r>
        <w:rPr>
          <w:b/>
          <w:sz w:val="24"/>
        </w:rPr>
        <w:t xml:space="preserve"> Needing Intentional Growth/Improvement</w:t>
      </w:r>
      <w:r w:rsidR="00867575" w:rsidRPr="00876122">
        <w:rPr>
          <w:b/>
          <w:sz w:val="24"/>
        </w:rPr>
        <w:t>:</w:t>
      </w:r>
    </w:p>
    <w:sdt>
      <w:sdtPr>
        <w:rPr>
          <w:sz w:val="24"/>
        </w:rPr>
        <w:id w:val="178627315"/>
        <w:placeholder>
          <w:docPart w:val="0BAE027D031D4916943CC64229269ABA"/>
        </w:placeholder>
        <w:showingPlcHdr/>
      </w:sdtPr>
      <w:sdtContent>
        <w:p w14:paraId="575BFC9E" w14:textId="4A0A5B1A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</w:rPr>
        <w:id w:val="1925762086"/>
        <w:placeholder>
          <w:docPart w:val="599544D4586A4BB3B24EA1AF3EA71454"/>
        </w:placeholder>
        <w:showingPlcHdr/>
      </w:sdtPr>
      <w:sdtContent>
        <w:p w14:paraId="6978A802" w14:textId="213B1BC8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sdt>
      <w:sdtPr>
        <w:rPr>
          <w:sz w:val="24"/>
        </w:rPr>
        <w:id w:val="-983620984"/>
        <w:placeholder>
          <w:docPart w:val="EE72923397BE498DB0CC10937E9344BC"/>
        </w:placeholder>
        <w:showingPlcHdr/>
      </w:sdtPr>
      <w:sdtContent>
        <w:p w14:paraId="2250944F" w14:textId="7E40DD30" w:rsidR="00867575" w:rsidRPr="00150677" w:rsidRDefault="00150677" w:rsidP="00150677">
          <w:pPr>
            <w:pStyle w:val="ListParagraph"/>
            <w:numPr>
              <w:ilvl w:val="0"/>
              <w:numId w:val="2"/>
            </w:num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08566ACD" w14:textId="4AC1A46F" w:rsidR="00876122" w:rsidRDefault="00876122" w:rsidP="00467B90">
      <w:pPr>
        <w:rPr>
          <w:sz w:val="24"/>
        </w:rPr>
      </w:pPr>
    </w:p>
    <w:p w14:paraId="53612B30" w14:textId="77777777" w:rsidR="008A25F9" w:rsidRDefault="00F77553" w:rsidP="00F77553">
      <w:pPr>
        <w:rPr>
          <w:b/>
          <w:sz w:val="24"/>
          <w:szCs w:val="24"/>
        </w:rPr>
      </w:pPr>
      <w:r w:rsidRPr="00F77553">
        <w:rPr>
          <w:b/>
          <w:sz w:val="24"/>
          <w:szCs w:val="24"/>
        </w:rPr>
        <w:t xml:space="preserve">Continuing Education </w:t>
      </w:r>
    </w:p>
    <w:p w14:paraId="33789E10" w14:textId="66933C5D" w:rsidR="008A25F9" w:rsidRPr="008A25F9" w:rsidRDefault="008A25F9" w:rsidP="008A25F9">
      <w:pPr>
        <w:rPr>
          <w:b/>
        </w:rPr>
      </w:pPr>
      <w:r w:rsidRPr="008A25F9">
        <w:rPr>
          <w:b/>
        </w:rPr>
        <w:t xml:space="preserve">As part of the three-way covenant between clergy, S/PPRC, and DS, each clergy shall </w:t>
      </w:r>
      <w:r w:rsidR="000A733B">
        <w:rPr>
          <w:b/>
        </w:rPr>
        <w:t>experience continuing education year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8A25F9" w:rsidRPr="008A25F9" w14:paraId="38DB9A99" w14:textId="77777777" w:rsidTr="008A25F9">
        <w:tc>
          <w:tcPr>
            <w:tcW w:w="2100" w:type="dxa"/>
          </w:tcPr>
          <w:p w14:paraId="0C7B3FB2" w14:textId="703D223A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Topic</w:t>
            </w:r>
          </w:p>
        </w:tc>
        <w:tc>
          <w:tcPr>
            <w:tcW w:w="2100" w:type="dxa"/>
          </w:tcPr>
          <w:p w14:paraId="6F4739B2" w14:textId="04D07213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Leader/Presenter</w:t>
            </w:r>
          </w:p>
        </w:tc>
        <w:tc>
          <w:tcPr>
            <w:tcW w:w="2100" w:type="dxa"/>
          </w:tcPr>
          <w:p w14:paraId="1A7D5E0C" w14:textId="362DFA6D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Date</w:t>
            </w:r>
          </w:p>
        </w:tc>
        <w:tc>
          <w:tcPr>
            <w:tcW w:w="2101" w:type="dxa"/>
          </w:tcPr>
          <w:p w14:paraId="568DB9EA" w14:textId="13F84F66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st/Fees</w:t>
            </w:r>
          </w:p>
        </w:tc>
        <w:tc>
          <w:tcPr>
            <w:tcW w:w="2101" w:type="dxa"/>
          </w:tcPr>
          <w:p w14:paraId="162231C2" w14:textId="62D1A108" w:rsidR="008A25F9" w:rsidRPr="008A25F9" w:rsidRDefault="008A25F9" w:rsidP="008A25F9">
            <w:pPr>
              <w:jc w:val="center"/>
              <w:rPr>
                <w:b/>
              </w:rPr>
            </w:pPr>
            <w:r w:rsidRPr="008A25F9">
              <w:rPr>
                <w:b/>
              </w:rPr>
              <w:t>Contact Hours</w:t>
            </w:r>
          </w:p>
        </w:tc>
      </w:tr>
      <w:tr w:rsidR="008A25F9" w:rsidRPr="003E6E2F" w14:paraId="42DDA375" w14:textId="77777777" w:rsidTr="008A25F9">
        <w:sdt>
          <w:sdtPr>
            <w:rPr>
              <w:bCs/>
              <w:color w:val="000000" w:themeColor="text1"/>
              <w:sz w:val="24"/>
              <w:szCs w:val="24"/>
            </w:rPr>
            <w:id w:val="1413357658"/>
            <w:placeholder>
              <w:docPart w:val="8AEE835DE2334145B9B5387A824E3551"/>
            </w:placeholder>
            <w:showingPlcHdr/>
            <w:text/>
          </w:sdtPr>
          <w:sdtContent>
            <w:tc>
              <w:tcPr>
                <w:tcW w:w="2100" w:type="dxa"/>
              </w:tcPr>
              <w:p w14:paraId="2FB745D8" w14:textId="2D48A178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1667083835"/>
            <w:placeholder>
              <w:docPart w:val="4E9EAD95E9FB419E9CFDE01A3C9E9B2F"/>
            </w:placeholder>
            <w:showingPlcHdr/>
            <w:text/>
          </w:sdtPr>
          <w:sdtContent>
            <w:tc>
              <w:tcPr>
                <w:tcW w:w="2100" w:type="dxa"/>
              </w:tcPr>
              <w:p w14:paraId="24FF37ED" w14:textId="2D06EA18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354612348"/>
            <w:placeholder>
              <w:docPart w:val="A69D3C80420F4D50987A28614A7CCEE5"/>
            </w:placeholder>
            <w:showingPlcHdr/>
            <w:text/>
          </w:sdtPr>
          <w:sdtContent>
            <w:tc>
              <w:tcPr>
                <w:tcW w:w="2100" w:type="dxa"/>
              </w:tcPr>
              <w:p w14:paraId="6E114B5F" w14:textId="08C991FB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576124240"/>
            <w:placeholder>
              <w:docPart w:val="D743564AE30249419D1ED4A4B04D72BF"/>
            </w:placeholder>
            <w:showingPlcHdr/>
            <w:text/>
          </w:sdtPr>
          <w:sdtContent>
            <w:tc>
              <w:tcPr>
                <w:tcW w:w="2101" w:type="dxa"/>
              </w:tcPr>
              <w:p w14:paraId="28857845" w14:textId="2A5ABF39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365788898"/>
            <w:placeholder>
              <w:docPart w:val="FF056D50868C46B4815589AFB2939BF7"/>
            </w:placeholder>
            <w:showingPlcHdr/>
            <w:text/>
          </w:sdtPr>
          <w:sdtContent>
            <w:tc>
              <w:tcPr>
                <w:tcW w:w="2101" w:type="dxa"/>
              </w:tcPr>
              <w:p w14:paraId="2363B32E" w14:textId="2FAFDBBB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3E6E2F" w14:paraId="5040059C" w14:textId="77777777" w:rsidTr="008A25F9">
        <w:sdt>
          <w:sdtPr>
            <w:rPr>
              <w:bCs/>
              <w:color w:val="000000" w:themeColor="text1"/>
              <w:sz w:val="24"/>
              <w:szCs w:val="24"/>
            </w:rPr>
            <w:id w:val="382765221"/>
            <w:placeholder>
              <w:docPart w:val="CD9A4E0A016844A4B6004195E24CF698"/>
            </w:placeholder>
            <w:showingPlcHdr/>
            <w:text/>
          </w:sdtPr>
          <w:sdtContent>
            <w:tc>
              <w:tcPr>
                <w:tcW w:w="2100" w:type="dxa"/>
              </w:tcPr>
              <w:p w14:paraId="5BC69F1F" w14:textId="36B78C5C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204763697"/>
            <w:placeholder>
              <w:docPart w:val="68414D39454B4A8C83EDAAA7D4ED7633"/>
            </w:placeholder>
            <w:showingPlcHdr/>
            <w:text/>
          </w:sdtPr>
          <w:sdtContent>
            <w:tc>
              <w:tcPr>
                <w:tcW w:w="2100" w:type="dxa"/>
              </w:tcPr>
              <w:p w14:paraId="6DD3434C" w14:textId="0B1531A0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533736112"/>
            <w:placeholder>
              <w:docPart w:val="6335E672A89847689E6C068FA2D42D1B"/>
            </w:placeholder>
            <w:showingPlcHdr/>
            <w:text/>
          </w:sdtPr>
          <w:sdtContent>
            <w:tc>
              <w:tcPr>
                <w:tcW w:w="2100" w:type="dxa"/>
              </w:tcPr>
              <w:p w14:paraId="5CC9AF0C" w14:textId="67D43846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744872061"/>
            <w:placeholder>
              <w:docPart w:val="F99A9645368D4C32BC2B1F4B56FB6A0B"/>
            </w:placeholder>
            <w:showingPlcHdr/>
            <w:text/>
          </w:sdtPr>
          <w:sdtContent>
            <w:tc>
              <w:tcPr>
                <w:tcW w:w="2101" w:type="dxa"/>
              </w:tcPr>
              <w:p w14:paraId="404D43B0" w14:textId="0B26E538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41064231"/>
            <w:placeholder>
              <w:docPart w:val="BF8763B2E1C64AAAB775B6B055B692C1"/>
            </w:placeholder>
            <w:showingPlcHdr/>
            <w:text/>
          </w:sdtPr>
          <w:sdtContent>
            <w:tc>
              <w:tcPr>
                <w:tcW w:w="2101" w:type="dxa"/>
              </w:tcPr>
              <w:p w14:paraId="6F2A9917" w14:textId="5A91DF13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3E6E2F" w14:paraId="31D373D8" w14:textId="77777777" w:rsidTr="008A25F9">
        <w:sdt>
          <w:sdtPr>
            <w:rPr>
              <w:bCs/>
              <w:color w:val="000000" w:themeColor="text1"/>
              <w:sz w:val="24"/>
              <w:szCs w:val="24"/>
            </w:rPr>
            <w:id w:val="-299686434"/>
            <w:placeholder>
              <w:docPart w:val="AFECED4BF2EF4900A5A53D11FDDA5BC6"/>
            </w:placeholder>
            <w:showingPlcHdr/>
            <w:text/>
          </w:sdtPr>
          <w:sdtContent>
            <w:tc>
              <w:tcPr>
                <w:tcW w:w="2100" w:type="dxa"/>
              </w:tcPr>
              <w:p w14:paraId="43240E0F" w14:textId="072D6630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672953850"/>
            <w:placeholder>
              <w:docPart w:val="6712CF58DEDA452582EE733707E71661"/>
            </w:placeholder>
            <w:showingPlcHdr/>
            <w:text/>
          </w:sdtPr>
          <w:sdtContent>
            <w:tc>
              <w:tcPr>
                <w:tcW w:w="2100" w:type="dxa"/>
              </w:tcPr>
              <w:p w14:paraId="593C2DDD" w14:textId="30FA7D65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173762433"/>
            <w:placeholder>
              <w:docPart w:val="F9AE05EF684B4440892076A09FD55577"/>
            </w:placeholder>
            <w:showingPlcHdr/>
            <w:text/>
          </w:sdtPr>
          <w:sdtContent>
            <w:tc>
              <w:tcPr>
                <w:tcW w:w="2100" w:type="dxa"/>
              </w:tcPr>
              <w:p w14:paraId="74B85E02" w14:textId="4295C5D7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013568066"/>
            <w:placeholder>
              <w:docPart w:val="3ADBD54EEBBD4E76A76C2415EC0C1CE7"/>
            </w:placeholder>
            <w:showingPlcHdr/>
            <w:text/>
          </w:sdtPr>
          <w:sdtContent>
            <w:tc>
              <w:tcPr>
                <w:tcW w:w="2101" w:type="dxa"/>
              </w:tcPr>
              <w:p w14:paraId="5FFB740D" w14:textId="4B6A0113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788793704"/>
            <w:placeholder>
              <w:docPart w:val="53DBC9E0295249FF94FACEAE3432175C"/>
            </w:placeholder>
            <w:showingPlcHdr/>
            <w:text/>
          </w:sdtPr>
          <w:sdtContent>
            <w:tc>
              <w:tcPr>
                <w:tcW w:w="2101" w:type="dxa"/>
              </w:tcPr>
              <w:p w14:paraId="4CA00458" w14:textId="0E4AF997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663D875" w14:textId="6B9C2359" w:rsidR="000A733B" w:rsidRPr="00AF0C8D" w:rsidRDefault="000A733B" w:rsidP="00FD44E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 xml:space="preserve">What continuing education have you experienced </w:t>
      </w:r>
      <w:r w:rsidR="008E3517" w:rsidRPr="00AF0C8D">
        <w:rPr>
          <w:b/>
          <w:color w:val="000000" w:themeColor="text1"/>
        </w:rPr>
        <w:t>to address</w:t>
      </w:r>
      <w:r w:rsidRPr="00AF0C8D">
        <w:rPr>
          <w:b/>
          <w:color w:val="000000" w:themeColor="text1"/>
        </w:rPr>
        <w:t xml:space="preserve"> anti-bias/anti-racism (ABAR) in the pas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AF0C8D" w:rsidRPr="00AF0C8D" w14:paraId="5F878BDF" w14:textId="77777777" w:rsidTr="00663053">
        <w:tc>
          <w:tcPr>
            <w:tcW w:w="2100" w:type="dxa"/>
          </w:tcPr>
          <w:p w14:paraId="7F73D22C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opic</w:t>
            </w:r>
          </w:p>
        </w:tc>
        <w:tc>
          <w:tcPr>
            <w:tcW w:w="2100" w:type="dxa"/>
          </w:tcPr>
          <w:p w14:paraId="1952E1BD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Leader/Presenter</w:t>
            </w:r>
          </w:p>
        </w:tc>
        <w:tc>
          <w:tcPr>
            <w:tcW w:w="2100" w:type="dxa"/>
          </w:tcPr>
          <w:p w14:paraId="1BAADDF6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Date</w:t>
            </w:r>
          </w:p>
        </w:tc>
        <w:tc>
          <w:tcPr>
            <w:tcW w:w="2101" w:type="dxa"/>
          </w:tcPr>
          <w:p w14:paraId="0511F918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st/Fees</w:t>
            </w:r>
          </w:p>
        </w:tc>
        <w:tc>
          <w:tcPr>
            <w:tcW w:w="2101" w:type="dxa"/>
          </w:tcPr>
          <w:p w14:paraId="1D8DAF37" w14:textId="77777777" w:rsidR="000A733B" w:rsidRPr="00AF0C8D" w:rsidRDefault="000A733B" w:rsidP="00663053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Contact Hours</w:t>
            </w:r>
          </w:p>
        </w:tc>
      </w:tr>
      <w:tr w:rsidR="00AF0C8D" w:rsidRPr="003E6E2F" w14:paraId="417D6DF7" w14:textId="77777777" w:rsidTr="00663053">
        <w:sdt>
          <w:sdtPr>
            <w:rPr>
              <w:bCs/>
              <w:color w:val="000000" w:themeColor="text1"/>
              <w:sz w:val="24"/>
              <w:szCs w:val="24"/>
            </w:rPr>
            <w:id w:val="-1483619277"/>
            <w:placeholder>
              <w:docPart w:val="0A185FDD4B0C4CAABD081A191748B01F"/>
            </w:placeholder>
            <w:showingPlcHdr/>
            <w:text/>
          </w:sdtPr>
          <w:sdtContent>
            <w:tc>
              <w:tcPr>
                <w:tcW w:w="2100" w:type="dxa"/>
              </w:tcPr>
              <w:p w14:paraId="6E0DE15F" w14:textId="1D39F3CB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2111546921"/>
            <w:placeholder>
              <w:docPart w:val="43E41B393C6A4046A502A45FA0AC9035"/>
            </w:placeholder>
            <w:showingPlcHdr/>
            <w:text/>
          </w:sdtPr>
          <w:sdtContent>
            <w:tc>
              <w:tcPr>
                <w:tcW w:w="2100" w:type="dxa"/>
              </w:tcPr>
              <w:p w14:paraId="258BE0EA" w14:textId="7250A7CE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1808861578"/>
            <w:placeholder>
              <w:docPart w:val="AD321B9B77D24AEF93E286123B67A296"/>
            </w:placeholder>
            <w:showingPlcHdr/>
            <w:text/>
          </w:sdtPr>
          <w:sdtContent>
            <w:tc>
              <w:tcPr>
                <w:tcW w:w="2100" w:type="dxa"/>
              </w:tcPr>
              <w:p w14:paraId="02403DF7" w14:textId="3F752D33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47633432"/>
            <w:placeholder>
              <w:docPart w:val="5D1B9110AEEE40429B208A482D8A8AF9"/>
            </w:placeholder>
            <w:showingPlcHdr/>
            <w:text/>
          </w:sdtPr>
          <w:sdtContent>
            <w:tc>
              <w:tcPr>
                <w:tcW w:w="2101" w:type="dxa"/>
              </w:tcPr>
              <w:p w14:paraId="7595CEBF" w14:textId="598572D0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424307157"/>
            <w:placeholder>
              <w:docPart w:val="B19C7CA4748F446188C907F076EE5354"/>
            </w:placeholder>
            <w:showingPlcHdr/>
            <w:text/>
          </w:sdtPr>
          <w:sdtContent>
            <w:tc>
              <w:tcPr>
                <w:tcW w:w="2101" w:type="dxa"/>
              </w:tcPr>
              <w:p w14:paraId="0F296110" w14:textId="2D09C8E9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3E6E2F" w14:paraId="213BC648" w14:textId="77777777" w:rsidTr="00663053">
        <w:sdt>
          <w:sdtPr>
            <w:rPr>
              <w:bCs/>
              <w:color w:val="000000" w:themeColor="text1"/>
              <w:sz w:val="24"/>
              <w:szCs w:val="24"/>
            </w:rPr>
            <w:id w:val="1397857700"/>
            <w:placeholder>
              <w:docPart w:val="6A336F75031E47AEA4221A7E9A65D04E"/>
            </w:placeholder>
            <w:showingPlcHdr/>
            <w:text/>
          </w:sdtPr>
          <w:sdtContent>
            <w:tc>
              <w:tcPr>
                <w:tcW w:w="2100" w:type="dxa"/>
              </w:tcPr>
              <w:p w14:paraId="03F07DB1" w14:textId="7D5AAA78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39560110"/>
            <w:placeholder>
              <w:docPart w:val="6358370537094C4EA3214D2B5130562D"/>
            </w:placeholder>
            <w:showingPlcHdr/>
            <w:text/>
          </w:sdtPr>
          <w:sdtContent>
            <w:tc>
              <w:tcPr>
                <w:tcW w:w="2100" w:type="dxa"/>
              </w:tcPr>
              <w:p w14:paraId="3C12A46D" w14:textId="5A9A0E56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974641976"/>
            <w:placeholder>
              <w:docPart w:val="E698183A947F4AB184518F0F4E56BC98"/>
            </w:placeholder>
            <w:showingPlcHdr/>
            <w:text/>
          </w:sdtPr>
          <w:sdtContent>
            <w:tc>
              <w:tcPr>
                <w:tcW w:w="2100" w:type="dxa"/>
              </w:tcPr>
              <w:p w14:paraId="323ABB1F" w14:textId="2DF44431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656795327"/>
            <w:placeholder>
              <w:docPart w:val="C2E78F0E74E34261BFD885806FF00855"/>
            </w:placeholder>
            <w:showingPlcHdr/>
            <w:text/>
          </w:sdtPr>
          <w:sdtContent>
            <w:tc>
              <w:tcPr>
                <w:tcW w:w="2101" w:type="dxa"/>
              </w:tcPr>
              <w:p w14:paraId="12295FB8" w14:textId="7B8C2213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1585608273"/>
            <w:placeholder>
              <w:docPart w:val="AB0859861FCA4E529C35D0AA688DE383"/>
            </w:placeholder>
            <w:showingPlcHdr/>
            <w:text/>
          </w:sdtPr>
          <w:sdtContent>
            <w:tc>
              <w:tcPr>
                <w:tcW w:w="2101" w:type="dxa"/>
              </w:tcPr>
              <w:p w14:paraId="5849C5F2" w14:textId="24E66042" w:rsidR="000A733B" w:rsidRPr="003E6E2F" w:rsidRDefault="00323DB5" w:rsidP="006630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08530CA6" w14:textId="277E2AF5" w:rsidR="008A25F9" w:rsidRPr="00AF0C8D" w:rsidRDefault="000A733B" w:rsidP="008A25F9">
      <w:pPr>
        <w:spacing w:before="120"/>
        <w:rPr>
          <w:b/>
          <w:color w:val="000000" w:themeColor="text1"/>
        </w:rPr>
      </w:pPr>
      <w:r w:rsidRPr="00AF0C8D">
        <w:rPr>
          <w:b/>
          <w:color w:val="000000" w:themeColor="text1"/>
        </w:rPr>
        <w:t>Continuing education is</w:t>
      </w:r>
      <w:r w:rsidR="008A25F9" w:rsidRPr="00AF0C8D">
        <w:rPr>
          <w:b/>
          <w:color w:val="000000" w:themeColor="text1"/>
        </w:rPr>
        <w:t xml:space="preserve"> attainable by individual study, reading, and reflective writing on the </w:t>
      </w:r>
      <w:r w:rsidRPr="00AF0C8D">
        <w:rPr>
          <w:b/>
          <w:color w:val="000000" w:themeColor="text1"/>
        </w:rPr>
        <w:t xml:space="preserve">way it </w:t>
      </w:r>
      <w:r w:rsidR="008A25F9" w:rsidRPr="00AF0C8D">
        <w:rPr>
          <w:b/>
          <w:color w:val="000000" w:themeColor="text1"/>
        </w:rPr>
        <w:t>impact</w:t>
      </w:r>
      <w:r w:rsidRPr="00AF0C8D">
        <w:rPr>
          <w:b/>
          <w:color w:val="000000" w:themeColor="text1"/>
        </w:rPr>
        <w:t>s</w:t>
      </w:r>
      <w:r w:rsidR="008A25F9" w:rsidRPr="00AF0C8D">
        <w:rPr>
          <w:b/>
          <w:color w:val="000000" w:themeColor="text1"/>
        </w:rPr>
        <w:t xml:space="preserve"> personal ministry. List books below and attach reflection papers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970"/>
        <w:gridCol w:w="3307"/>
      </w:tblGrid>
      <w:tr w:rsidR="00AF0C8D" w:rsidRPr="00AF0C8D" w14:paraId="6D1A0F81" w14:textId="77777777" w:rsidTr="00C2194C">
        <w:tc>
          <w:tcPr>
            <w:tcW w:w="4225" w:type="dxa"/>
          </w:tcPr>
          <w:p w14:paraId="243CD1D4" w14:textId="79245DE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Title</w:t>
            </w:r>
          </w:p>
        </w:tc>
        <w:tc>
          <w:tcPr>
            <w:tcW w:w="2970" w:type="dxa"/>
          </w:tcPr>
          <w:p w14:paraId="4C4A832A" w14:textId="4DEE5F0A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Author</w:t>
            </w:r>
          </w:p>
        </w:tc>
        <w:tc>
          <w:tcPr>
            <w:tcW w:w="3307" w:type="dxa"/>
          </w:tcPr>
          <w:p w14:paraId="6196B13B" w14:textId="349A9A7B" w:rsidR="008A25F9" w:rsidRPr="00AF0C8D" w:rsidRDefault="008A25F9" w:rsidP="008A25F9">
            <w:pPr>
              <w:jc w:val="center"/>
              <w:rPr>
                <w:b/>
                <w:color w:val="000000" w:themeColor="text1"/>
              </w:rPr>
            </w:pPr>
            <w:r w:rsidRPr="00AF0C8D">
              <w:rPr>
                <w:b/>
                <w:color w:val="000000" w:themeColor="text1"/>
              </w:rPr>
              <w:t>Subject</w:t>
            </w:r>
          </w:p>
        </w:tc>
      </w:tr>
      <w:tr w:rsidR="00AF0C8D" w:rsidRPr="003E6E2F" w14:paraId="181C8EB8" w14:textId="77777777" w:rsidTr="00C2194C">
        <w:sdt>
          <w:sdtPr>
            <w:rPr>
              <w:bCs/>
              <w:color w:val="000000" w:themeColor="text1"/>
              <w:sz w:val="24"/>
              <w:szCs w:val="24"/>
            </w:rPr>
            <w:id w:val="-1652367403"/>
            <w:placeholder>
              <w:docPart w:val="9D9A94865FDF41398F55113564172CA4"/>
            </w:placeholder>
            <w:showingPlcHdr/>
            <w:text/>
          </w:sdtPr>
          <w:sdtContent>
            <w:tc>
              <w:tcPr>
                <w:tcW w:w="4225" w:type="dxa"/>
              </w:tcPr>
              <w:p w14:paraId="1BD1B75C" w14:textId="321A77CF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413169345"/>
            <w:placeholder>
              <w:docPart w:val="5A86D3FA3D674BDF924E628E5946DF22"/>
            </w:placeholder>
            <w:showingPlcHdr/>
            <w:text/>
          </w:sdtPr>
          <w:sdtContent>
            <w:tc>
              <w:tcPr>
                <w:tcW w:w="2970" w:type="dxa"/>
              </w:tcPr>
              <w:p w14:paraId="577402B0" w14:textId="4AFFDBE9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903422450"/>
            <w:placeholder>
              <w:docPart w:val="BEB6D2FF4B024792B719EFD852257943"/>
            </w:placeholder>
            <w:showingPlcHdr/>
            <w:text/>
          </w:sdtPr>
          <w:sdtContent>
            <w:tc>
              <w:tcPr>
                <w:tcW w:w="3307" w:type="dxa"/>
              </w:tcPr>
              <w:p w14:paraId="1897F19B" w14:textId="4AD797C1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3E6E2F" w14:paraId="3DBB33F3" w14:textId="77777777" w:rsidTr="00C2194C">
        <w:sdt>
          <w:sdtPr>
            <w:rPr>
              <w:bCs/>
              <w:color w:val="000000" w:themeColor="text1"/>
              <w:sz w:val="24"/>
              <w:szCs w:val="24"/>
            </w:rPr>
            <w:id w:val="-598643732"/>
            <w:placeholder>
              <w:docPart w:val="F297456FDDC043F8B2BC5883A812CE68"/>
            </w:placeholder>
            <w:showingPlcHdr/>
            <w:text/>
          </w:sdtPr>
          <w:sdtContent>
            <w:tc>
              <w:tcPr>
                <w:tcW w:w="4225" w:type="dxa"/>
              </w:tcPr>
              <w:p w14:paraId="1A9BE04B" w14:textId="43EB5CAF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484136366"/>
            <w:placeholder>
              <w:docPart w:val="09B2C56D758E43F3A0EF20F3F30D7D6A"/>
            </w:placeholder>
            <w:showingPlcHdr/>
            <w:text/>
          </w:sdtPr>
          <w:sdtContent>
            <w:tc>
              <w:tcPr>
                <w:tcW w:w="2970" w:type="dxa"/>
              </w:tcPr>
              <w:p w14:paraId="68F8609B" w14:textId="28C9ED8F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1840152403"/>
            <w:placeholder>
              <w:docPart w:val="52B00AB0E6AC479889182A9667861C6F"/>
            </w:placeholder>
            <w:showingPlcHdr/>
            <w:text/>
          </w:sdtPr>
          <w:sdtContent>
            <w:tc>
              <w:tcPr>
                <w:tcW w:w="3307" w:type="dxa"/>
              </w:tcPr>
              <w:p w14:paraId="1B9EFF77" w14:textId="5DA1E09D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AF0C8D" w:rsidRPr="003E6E2F" w14:paraId="76F55B0E" w14:textId="77777777" w:rsidTr="00C2194C">
        <w:sdt>
          <w:sdtPr>
            <w:rPr>
              <w:bCs/>
              <w:color w:val="000000" w:themeColor="text1"/>
              <w:sz w:val="24"/>
              <w:szCs w:val="24"/>
            </w:rPr>
            <w:id w:val="1099140527"/>
            <w:placeholder>
              <w:docPart w:val="A8B0851A2E6744A0BE5120A4EDC2C0AE"/>
            </w:placeholder>
            <w:showingPlcHdr/>
            <w:text/>
          </w:sdtPr>
          <w:sdtContent>
            <w:tc>
              <w:tcPr>
                <w:tcW w:w="4225" w:type="dxa"/>
              </w:tcPr>
              <w:p w14:paraId="51C4C233" w14:textId="70048896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1982734774"/>
            <w:placeholder>
              <w:docPart w:val="F5DFD9367D9A408B8972D6E4F51DE542"/>
            </w:placeholder>
            <w:showingPlcHdr/>
            <w:text/>
          </w:sdtPr>
          <w:sdtContent>
            <w:tc>
              <w:tcPr>
                <w:tcW w:w="2970" w:type="dxa"/>
              </w:tcPr>
              <w:p w14:paraId="045AFEF7" w14:textId="4E143DD0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4"/>
              <w:szCs w:val="24"/>
            </w:rPr>
            <w:id w:val="-374923321"/>
            <w:placeholder>
              <w:docPart w:val="AD1CED0130FE49CC836DC568B8CDBC9E"/>
            </w:placeholder>
            <w:showingPlcHdr/>
            <w:text/>
          </w:sdtPr>
          <w:sdtContent>
            <w:tc>
              <w:tcPr>
                <w:tcW w:w="3307" w:type="dxa"/>
              </w:tcPr>
              <w:p w14:paraId="31F3F471" w14:textId="2D79A9EB" w:rsidR="008A25F9" w:rsidRPr="003E6E2F" w:rsidRDefault="00323DB5" w:rsidP="00F77553">
                <w:pPr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3E6E2F">
                  <w:rPr>
                    <w:rStyle w:val="PlaceholderText"/>
                    <w:b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A826881" w14:textId="6DEB9B5F" w:rsidR="008A25F9" w:rsidRDefault="008A25F9" w:rsidP="00F77553">
      <w:pPr>
        <w:rPr>
          <w:b/>
          <w:sz w:val="24"/>
          <w:szCs w:val="24"/>
        </w:rPr>
      </w:pPr>
    </w:p>
    <w:p w14:paraId="02B4741E" w14:textId="1081864F" w:rsidR="00FD44E9" w:rsidRPr="00FD44E9" w:rsidRDefault="00FD44E9" w:rsidP="00F77553">
      <w:pPr>
        <w:rPr>
          <w:b/>
          <w:sz w:val="24"/>
          <w:szCs w:val="24"/>
        </w:rPr>
      </w:pPr>
      <w:r w:rsidRPr="00FD44E9">
        <w:rPr>
          <w:b/>
          <w:sz w:val="24"/>
          <w:szCs w:val="24"/>
        </w:rPr>
        <w:t xml:space="preserve">Are you current with the Michigan Conference’s </w:t>
      </w:r>
      <w:r w:rsidR="0018270A" w:rsidRPr="0018270A">
        <w:rPr>
          <w:b/>
          <w:sz w:val="24"/>
          <w:szCs w:val="24"/>
        </w:rPr>
        <w:t xml:space="preserve">Clergy Ethics </w:t>
      </w:r>
      <w:r w:rsidRPr="00FD44E9">
        <w:rPr>
          <w:b/>
          <w:sz w:val="24"/>
          <w:szCs w:val="24"/>
        </w:rPr>
        <w:t>Training?</w:t>
      </w:r>
      <w:r w:rsidR="00323DB5">
        <w:rPr>
          <w:b/>
          <w:sz w:val="24"/>
          <w:szCs w:val="24"/>
        </w:rPr>
        <w:t xml:space="preserve"> YES </w:t>
      </w:r>
      <w:sdt>
        <w:sdtPr>
          <w:rPr>
            <w:b/>
            <w:sz w:val="24"/>
            <w:szCs w:val="24"/>
          </w:rPr>
          <w:id w:val="-189820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6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DB5">
        <w:rPr>
          <w:b/>
          <w:sz w:val="24"/>
          <w:szCs w:val="24"/>
        </w:rPr>
        <w:t xml:space="preserve">   NO </w:t>
      </w:r>
      <w:sdt>
        <w:sdtPr>
          <w:rPr>
            <w:b/>
            <w:sz w:val="24"/>
            <w:szCs w:val="24"/>
          </w:rPr>
          <w:id w:val="78685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DB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A52A2CC" w14:textId="77777777" w:rsidR="00FD44E9" w:rsidRDefault="00FD44E9" w:rsidP="00F77553">
      <w:pPr>
        <w:rPr>
          <w:b/>
          <w:sz w:val="24"/>
          <w:szCs w:val="24"/>
        </w:rPr>
      </w:pPr>
    </w:p>
    <w:p w14:paraId="5A4BE18C" w14:textId="03B1C79C" w:rsidR="00F77553" w:rsidRPr="00F77553" w:rsidRDefault="008A25F9" w:rsidP="008A25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ing Education </w:t>
      </w:r>
      <w:r w:rsidR="00F77553" w:rsidRPr="00F77553">
        <w:rPr>
          <w:b/>
          <w:sz w:val="24"/>
          <w:szCs w:val="24"/>
        </w:rPr>
        <w:t>plans to address growth areas and enhance strengths:</w:t>
      </w:r>
    </w:p>
    <w:sdt>
      <w:sdtPr>
        <w:rPr>
          <w:sz w:val="24"/>
        </w:rPr>
        <w:id w:val="1133365777"/>
        <w:placeholder>
          <w:docPart w:val="10A95AC5A11A4162996CDA8958567FE6"/>
        </w:placeholder>
        <w:showingPlcHdr/>
      </w:sdtPr>
      <w:sdtContent>
        <w:p w14:paraId="764BF49D" w14:textId="28D4552A" w:rsidR="00876122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5AF42970" w14:textId="77777777" w:rsidR="008E77B7" w:rsidRDefault="008E77B7" w:rsidP="00467B90">
      <w:pPr>
        <w:rPr>
          <w:sz w:val="24"/>
        </w:rPr>
      </w:pPr>
    </w:p>
    <w:p w14:paraId="63E69802" w14:textId="4AB23B15" w:rsidR="00876122" w:rsidRPr="00F77553" w:rsidRDefault="00110278" w:rsidP="00467B90">
      <w:pPr>
        <w:rPr>
          <w:b/>
          <w:sz w:val="24"/>
        </w:rPr>
      </w:pPr>
      <w:r w:rsidRPr="00F77553">
        <w:rPr>
          <w:b/>
          <w:sz w:val="24"/>
        </w:rPr>
        <w:t>Any other Information you would like to share</w:t>
      </w:r>
      <w:r w:rsidR="00173186" w:rsidRPr="00F77553">
        <w:rPr>
          <w:b/>
          <w:sz w:val="24"/>
        </w:rPr>
        <w:t>?</w:t>
      </w:r>
    </w:p>
    <w:sdt>
      <w:sdtPr>
        <w:rPr>
          <w:sz w:val="24"/>
        </w:rPr>
        <w:id w:val="-1078973001"/>
        <w:placeholder>
          <w:docPart w:val="2DDFFA13A929475ABDBC4EFEF83B349E"/>
        </w:placeholder>
        <w:showingPlcHdr/>
      </w:sdtPr>
      <w:sdtContent>
        <w:p w14:paraId="7D1FA0D0" w14:textId="10737700" w:rsidR="00173186" w:rsidRDefault="00150677" w:rsidP="00467B90">
          <w:pPr>
            <w:rPr>
              <w:sz w:val="24"/>
            </w:rPr>
          </w:pPr>
          <w:r w:rsidRPr="00C56D97">
            <w:rPr>
              <w:rStyle w:val="PlaceholderText"/>
            </w:rPr>
            <w:t>Click or tap here to enter text.</w:t>
          </w:r>
        </w:p>
      </w:sdtContent>
    </w:sdt>
    <w:p w14:paraId="4FE2C1FF" w14:textId="77777777" w:rsidR="00F77553" w:rsidRDefault="00F77553" w:rsidP="00467B90">
      <w:pPr>
        <w:rPr>
          <w:sz w:val="24"/>
        </w:rPr>
      </w:pPr>
    </w:p>
    <w:p w14:paraId="416945D9" w14:textId="77777777" w:rsidR="00110278" w:rsidRPr="00173186" w:rsidRDefault="00110278" w:rsidP="00467B90">
      <w:pPr>
        <w:rPr>
          <w:b/>
          <w:sz w:val="24"/>
          <w:u w:val="single"/>
        </w:rPr>
      </w:pPr>
      <w:r w:rsidRPr="00173186">
        <w:rPr>
          <w:b/>
          <w:sz w:val="24"/>
          <w:u w:val="single"/>
        </w:rPr>
        <w:t>Signatures</w:t>
      </w:r>
    </w:p>
    <w:p w14:paraId="7EA95A17" w14:textId="77777777" w:rsidR="00173186" w:rsidRDefault="00173186" w:rsidP="00467B90">
      <w:pPr>
        <w:rPr>
          <w:sz w:val="24"/>
        </w:rPr>
      </w:pPr>
    </w:p>
    <w:p w14:paraId="7E6C168E" w14:textId="59B2BE0B" w:rsidR="00173186" w:rsidRDefault="00173186" w:rsidP="00467B90">
      <w:pPr>
        <w:rPr>
          <w:sz w:val="24"/>
        </w:rPr>
      </w:pPr>
      <w:r>
        <w:rPr>
          <w:sz w:val="24"/>
        </w:rPr>
        <w:t>__________________________________</w:t>
      </w:r>
      <w:r w:rsidR="00E055A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14:paraId="0F0F06E2" w14:textId="3DED9D23" w:rsidR="00173186" w:rsidRDefault="00173186" w:rsidP="00C3544E">
      <w:pPr>
        <w:rPr>
          <w:sz w:val="24"/>
        </w:rPr>
      </w:pPr>
      <w:r>
        <w:rPr>
          <w:sz w:val="24"/>
        </w:rPr>
        <w:t>Pas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055A9">
        <w:rPr>
          <w:sz w:val="24"/>
        </w:rPr>
        <w:tab/>
      </w:r>
      <w:r>
        <w:rPr>
          <w:sz w:val="24"/>
        </w:rPr>
        <w:tab/>
        <w:t>Date</w:t>
      </w:r>
      <w:r>
        <w:rPr>
          <w:sz w:val="24"/>
        </w:rPr>
        <w:tab/>
      </w:r>
      <w:r w:rsidR="00E055A9">
        <w:rPr>
          <w:sz w:val="24"/>
        </w:rPr>
        <w:tab/>
      </w:r>
      <w:r>
        <w:rPr>
          <w:sz w:val="24"/>
        </w:rPr>
        <w:tab/>
        <w:t>SPRC Chai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sectPr w:rsidR="00173186" w:rsidSect="005C5655">
      <w:footerReference w:type="default" r:id="rId8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4142" w14:textId="77777777" w:rsidR="00353E2D" w:rsidRDefault="00353E2D" w:rsidP="007C4BCE">
      <w:r>
        <w:separator/>
      </w:r>
    </w:p>
  </w:endnote>
  <w:endnote w:type="continuationSeparator" w:id="0">
    <w:p w14:paraId="0B9CF5BB" w14:textId="77777777" w:rsidR="00353E2D" w:rsidRDefault="00353E2D" w:rsidP="007C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78598"/>
      <w:docPartObj>
        <w:docPartGallery w:val="Page Numbers (Bottom of Page)"/>
        <w:docPartUnique/>
      </w:docPartObj>
    </w:sdtPr>
    <w:sdtEndPr>
      <w:rPr>
        <w:i/>
        <w:iCs/>
        <w:noProof/>
        <w:sz w:val="16"/>
        <w:szCs w:val="16"/>
      </w:rPr>
    </w:sdtEndPr>
    <w:sdtContent>
      <w:p w14:paraId="1857EF7F" w14:textId="77777777" w:rsidR="001512E6" w:rsidRDefault="001512E6" w:rsidP="001512E6">
        <w:pPr>
          <w:pStyle w:val="Footer"/>
          <w:jc w:val="right"/>
        </w:pPr>
      </w:p>
      <w:p w14:paraId="40EC3914" w14:textId="7F91392F" w:rsidR="001512E6" w:rsidRPr="001512E6" w:rsidRDefault="001512E6" w:rsidP="001512E6">
        <w:pPr>
          <w:pStyle w:val="Footer"/>
          <w:jc w:val="right"/>
          <w:rPr>
            <w:i/>
            <w:iCs/>
            <w:sz w:val="16"/>
            <w:szCs w:val="16"/>
          </w:rPr>
        </w:pPr>
        <w:r w:rsidRPr="001512E6">
          <w:rPr>
            <w:i/>
            <w:iCs/>
            <w:sz w:val="16"/>
            <w:szCs w:val="16"/>
          </w:rPr>
          <w:t xml:space="preserve">Page </w:t>
        </w:r>
        <w:r w:rsidRPr="001512E6">
          <w:rPr>
            <w:i/>
            <w:iCs/>
            <w:sz w:val="16"/>
            <w:szCs w:val="16"/>
          </w:rPr>
          <w:fldChar w:fldCharType="begin"/>
        </w:r>
        <w:r w:rsidRPr="001512E6">
          <w:rPr>
            <w:i/>
            <w:iCs/>
            <w:sz w:val="16"/>
            <w:szCs w:val="16"/>
          </w:rPr>
          <w:instrText xml:space="preserve"> PAGE   \* MERGEFORMAT </w:instrText>
        </w:r>
        <w:r w:rsidRPr="001512E6">
          <w:rPr>
            <w:i/>
            <w:iCs/>
            <w:sz w:val="16"/>
            <w:szCs w:val="16"/>
          </w:rPr>
          <w:fldChar w:fldCharType="separate"/>
        </w:r>
        <w:r w:rsidRPr="001512E6">
          <w:rPr>
            <w:i/>
            <w:iCs/>
            <w:noProof/>
            <w:sz w:val="16"/>
            <w:szCs w:val="16"/>
          </w:rPr>
          <w:t>2</w:t>
        </w:r>
        <w:r w:rsidRPr="001512E6">
          <w:rPr>
            <w:i/>
            <w:iCs/>
            <w:noProof/>
            <w:sz w:val="16"/>
            <w:szCs w:val="16"/>
          </w:rPr>
          <w:fldChar w:fldCharType="end"/>
        </w:r>
        <w:r w:rsidRPr="001512E6">
          <w:rPr>
            <w:i/>
            <w:iCs/>
            <w:noProof/>
            <w:sz w:val="16"/>
            <w:szCs w:val="16"/>
          </w:rPr>
          <w:t xml:space="preserve"> of </w:t>
        </w:r>
        <w:r w:rsidRPr="001512E6">
          <w:rPr>
            <w:i/>
            <w:iCs/>
            <w:noProof/>
            <w:sz w:val="16"/>
            <w:szCs w:val="16"/>
          </w:rPr>
          <w:fldChar w:fldCharType="begin"/>
        </w:r>
        <w:r w:rsidRPr="001512E6">
          <w:rPr>
            <w:i/>
            <w:iCs/>
            <w:noProof/>
            <w:sz w:val="16"/>
            <w:szCs w:val="16"/>
          </w:rPr>
          <w:instrText xml:space="preserve"> NUMPAGES   \* MERGEFORMAT </w:instrText>
        </w:r>
        <w:r w:rsidRPr="001512E6">
          <w:rPr>
            <w:i/>
            <w:iCs/>
            <w:noProof/>
            <w:sz w:val="16"/>
            <w:szCs w:val="16"/>
          </w:rPr>
          <w:fldChar w:fldCharType="separate"/>
        </w:r>
        <w:r w:rsidRPr="001512E6">
          <w:rPr>
            <w:i/>
            <w:iCs/>
            <w:noProof/>
            <w:sz w:val="16"/>
            <w:szCs w:val="16"/>
          </w:rPr>
          <w:t>4</w:t>
        </w:r>
        <w:r w:rsidRPr="001512E6">
          <w:rPr>
            <w:i/>
            <w:i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DD8D" w14:textId="77777777" w:rsidR="00353E2D" w:rsidRDefault="00353E2D" w:rsidP="007C4BCE">
      <w:r>
        <w:separator/>
      </w:r>
    </w:p>
  </w:footnote>
  <w:footnote w:type="continuationSeparator" w:id="0">
    <w:p w14:paraId="2F4CB373" w14:textId="77777777" w:rsidR="00353E2D" w:rsidRDefault="00353E2D" w:rsidP="007C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155"/>
    <w:multiLevelType w:val="hybridMultilevel"/>
    <w:tmpl w:val="9D287A88"/>
    <w:lvl w:ilvl="0" w:tplc="BA70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F25C9"/>
    <w:multiLevelType w:val="hybridMultilevel"/>
    <w:tmpl w:val="4894EE12"/>
    <w:lvl w:ilvl="0" w:tplc="BB2E4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804349">
    <w:abstractNumId w:val="1"/>
  </w:num>
  <w:num w:numId="2" w16cid:durableId="128885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YLZD65MxQzljP7o6sf51YS7LtAR5AeznKmTf54kqh/LOYaXdxAiGbqTRwIcvISzhJPWtFDlu6/cCuwhD9OYbQ==" w:salt="DkHEv24+sMi4n12ko+soS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7E"/>
    <w:rsid w:val="00043C65"/>
    <w:rsid w:val="00063766"/>
    <w:rsid w:val="00080D79"/>
    <w:rsid w:val="000921CC"/>
    <w:rsid w:val="00092E18"/>
    <w:rsid w:val="000A733B"/>
    <w:rsid w:val="000E6CDF"/>
    <w:rsid w:val="00110278"/>
    <w:rsid w:val="001105BB"/>
    <w:rsid w:val="001136F7"/>
    <w:rsid w:val="00116841"/>
    <w:rsid w:val="00123A14"/>
    <w:rsid w:val="00150677"/>
    <w:rsid w:val="001512E6"/>
    <w:rsid w:val="00151727"/>
    <w:rsid w:val="00167061"/>
    <w:rsid w:val="00173186"/>
    <w:rsid w:val="0018270A"/>
    <w:rsid w:val="001B3E7B"/>
    <w:rsid w:val="001B4635"/>
    <w:rsid w:val="001E74E1"/>
    <w:rsid w:val="00213974"/>
    <w:rsid w:val="002514A8"/>
    <w:rsid w:val="00273177"/>
    <w:rsid w:val="002A4D5B"/>
    <w:rsid w:val="002D6F4E"/>
    <w:rsid w:val="00323DB5"/>
    <w:rsid w:val="00347223"/>
    <w:rsid w:val="00353E2D"/>
    <w:rsid w:val="003756F7"/>
    <w:rsid w:val="00384AB7"/>
    <w:rsid w:val="00386255"/>
    <w:rsid w:val="003A24AE"/>
    <w:rsid w:val="003A4D2F"/>
    <w:rsid w:val="003C6AC1"/>
    <w:rsid w:val="003E6E2F"/>
    <w:rsid w:val="00427907"/>
    <w:rsid w:val="00427C91"/>
    <w:rsid w:val="00431C3A"/>
    <w:rsid w:val="00467B90"/>
    <w:rsid w:val="004C6F36"/>
    <w:rsid w:val="004D3AAC"/>
    <w:rsid w:val="004E51ED"/>
    <w:rsid w:val="00534E8E"/>
    <w:rsid w:val="005607C5"/>
    <w:rsid w:val="0057182D"/>
    <w:rsid w:val="005C30FE"/>
    <w:rsid w:val="005C5655"/>
    <w:rsid w:val="005F0D89"/>
    <w:rsid w:val="0062766E"/>
    <w:rsid w:val="00681E4F"/>
    <w:rsid w:val="006B03BC"/>
    <w:rsid w:val="006C43AA"/>
    <w:rsid w:val="006C525B"/>
    <w:rsid w:val="006F6607"/>
    <w:rsid w:val="00714416"/>
    <w:rsid w:val="00724558"/>
    <w:rsid w:val="007439F3"/>
    <w:rsid w:val="00755568"/>
    <w:rsid w:val="00770A3C"/>
    <w:rsid w:val="00783601"/>
    <w:rsid w:val="0079519A"/>
    <w:rsid w:val="007A3F8D"/>
    <w:rsid w:val="007C4BCE"/>
    <w:rsid w:val="007E06D6"/>
    <w:rsid w:val="00814F40"/>
    <w:rsid w:val="0083272F"/>
    <w:rsid w:val="00833FE7"/>
    <w:rsid w:val="00843567"/>
    <w:rsid w:val="0085348B"/>
    <w:rsid w:val="008552CB"/>
    <w:rsid w:val="00867575"/>
    <w:rsid w:val="00871178"/>
    <w:rsid w:val="00876122"/>
    <w:rsid w:val="008842FB"/>
    <w:rsid w:val="008A25F9"/>
    <w:rsid w:val="008C6454"/>
    <w:rsid w:val="008D2917"/>
    <w:rsid w:val="008E3517"/>
    <w:rsid w:val="008E77B7"/>
    <w:rsid w:val="009156F4"/>
    <w:rsid w:val="00940A1F"/>
    <w:rsid w:val="00962C4C"/>
    <w:rsid w:val="00995217"/>
    <w:rsid w:val="009C09B2"/>
    <w:rsid w:val="009D6E56"/>
    <w:rsid w:val="009E6D0F"/>
    <w:rsid w:val="009F5998"/>
    <w:rsid w:val="00A13F58"/>
    <w:rsid w:val="00A25578"/>
    <w:rsid w:val="00A42690"/>
    <w:rsid w:val="00A83276"/>
    <w:rsid w:val="00AA51A7"/>
    <w:rsid w:val="00AD0201"/>
    <w:rsid w:val="00AF0C8D"/>
    <w:rsid w:val="00B036FA"/>
    <w:rsid w:val="00B11461"/>
    <w:rsid w:val="00B773CB"/>
    <w:rsid w:val="00B82FC5"/>
    <w:rsid w:val="00BA1AEE"/>
    <w:rsid w:val="00BA25DD"/>
    <w:rsid w:val="00BB0F67"/>
    <w:rsid w:val="00BD331D"/>
    <w:rsid w:val="00BD3B83"/>
    <w:rsid w:val="00C07307"/>
    <w:rsid w:val="00C2194C"/>
    <w:rsid w:val="00C2500D"/>
    <w:rsid w:val="00C27F71"/>
    <w:rsid w:val="00C3544E"/>
    <w:rsid w:val="00C35DE2"/>
    <w:rsid w:val="00C4079C"/>
    <w:rsid w:val="00C94670"/>
    <w:rsid w:val="00CA7F79"/>
    <w:rsid w:val="00CE5982"/>
    <w:rsid w:val="00D04154"/>
    <w:rsid w:val="00D3685E"/>
    <w:rsid w:val="00D37CF2"/>
    <w:rsid w:val="00D60147"/>
    <w:rsid w:val="00DE206D"/>
    <w:rsid w:val="00E055A9"/>
    <w:rsid w:val="00E10BE6"/>
    <w:rsid w:val="00E159DC"/>
    <w:rsid w:val="00E31F8A"/>
    <w:rsid w:val="00E87DB4"/>
    <w:rsid w:val="00EE29CB"/>
    <w:rsid w:val="00EE3A76"/>
    <w:rsid w:val="00F115B8"/>
    <w:rsid w:val="00F346FE"/>
    <w:rsid w:val="00F35EE7"/>
    <w:rsid w:val="00F36207"/>
    <w:rsid w:val="00F63B6A"/>
    <w:rsid w:val="00F77553"/>
    <w:rsid w:val="00FA5620"/>
    <w:rsid w:val="00FB6670"/>
    <w:rsid w:val="00FC437E"/>
    <w:rsid w:val="00FD44E9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9F34"/>
  <w15:docId w15:val="{1042ECB0-0ED1-4A8B-B2F9-58C1467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DC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553"/>
    <w:rPr>
      <w:color w:val="808080"/>
    </w:rPr>
  </w:style>
  <w:style w:type="paragraph" w:styleId="ListParagraph">
    <w:name w:val="List Paragraph"/>
    <w:basedOn w:val="Normal"/>
    <w:uiPriority w:val="34"/>
    <w:qFormat/>
    <w:rsid w:val="00150677"/>
    <w:pPr>
      <w:ind w:left="720"/>
      <w:contextualSpacing/>
    </w:pPr>
  </w:style>
  <w:style w:type="table" w:styleId="TableGrid">
    <w:name w:val="Table Grid"/>
    <w:basedOn w:val="TableNormal"/>
    <w:uiPriority w:val="59"/>
    <w:rsid w:val="008A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CE"/>
    <w:rPr>
      <w:rFonts w:ascii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4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CE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9A7B-6E27-4F2B-8A9D-95FE010A843B}"/>
      </w:docPartPr>
      <w:docPartBody>
        <w:p w:rsidR="00E6114E" w:rsidRDefault="006A3654"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FEAC65D43B1B997E8780CB1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58CE-9E32-415F-B429-2323355ADA90}"/>
      </w:docPartPr>
      <w:docPartBody>
        <w:p w:rsidR="00386781" w:rsidRDefault="004E50F5" w:rsidP="004E50F5">
          <w:pPr>
            <w:pStyle w:val="7F924FEAC65D43B1B997E8780CB1698D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05A61568846B081F5030E3E0A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8A9A-B7DA-4188-8CBC-C5CBD294F4F8}"/>
      </w:docPartPr>
      <w:docPartBody>
        <w:p w:rsidR="00386781" w:rsidRDefault="004E50F5" w:rsidP="004E50F5">
          <w:pPr>
            <w:pStyle w:val="8C105A61568846B081F5030E3E0A8CF6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CC1984974C209EDCF072379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775-4091-4446-81BD-17B32DCD4C5F}"/>
      </w:docPartPr>
      <w:docPartBody>
        <w:p w:rsidR="00386781" w:rsidRDefault="00E6114E" w:rsidP="00E6114E">
          <w:pPr>
            <w:pStyle w:val="2047CC1984974C209EDCF0723794EE85"/>
          </w:pPr>
          <w:r w:rsidRPr="00F77553">
            <w:rPr>
              <w:sz w:val="22"/>
              <w:szCs w:val="22"/>
            </w:rPr>
            <w:t>_______</w:t>
          </w:r>
        </w:p>
      </w:docPartBody>
    </w:docPart>
    <w:docPart>
      <w:docPartPr>
        <w:name w:val="E55FBBFEC1A14E1B815307B6831C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D4AF-C6D8-4453-8FDF-1CCFECC09A99}"/>
      </w:docPartPr>
      <w:docPartBody>
        <w:p w:rsidR="00386781" w:rsidRDefault="004E50F5" w:rsidP="004E50F5">
          <w:pPr>
            <w:pStyle w:val="E55FBBFEC1A14E1B815307B6831C5D69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83403094748FFAC8760CE2C4F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41A9-6568-4901-A733-8CFC41383B09}"/>
      </w:docPartPr>
      <w:docPartBody>
        <w:p w:rsidR="00386781" w:rsidRDefault="004E50F5" w:rsidP="004E50F5">
          <w:pPr>
            <w:pStyle w:val="E7083403094748FFAC8760CE2C4F8F58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21CED9D3845FFA6457F352031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3EEE-AFC6-4CF9-AF6F-C9C1BDE96FBB}"/>
      </w:docPartPr>
      <w:docPartBody>
        <w:p w:rsidR="00386781" w:rsidRDefault="004E50F5" w:rsidP="004E50F5">
          <w:pPr>
            <w:pStyle w:val="1B021CED9D3845FFA6457F3520317E84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B5CC12F254EFA8EA0877A74C4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8F81-3BD7-436C-A615-69A406E039C4}"/>
      </w:docPartPr>
      <w:docPartBody>
        <w:p w:rsidR="00386781" w:rsidRDefault="004E50F5" w:rsidP="004E50F5">
          <w:pPr>
            <w:pStyle w:val="3A0B5CC12F254EFA8EA0877A74C4C2BC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06CBA16CA47C792589A5F3806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6C4-5C0A-4B85-80D0-03C1925879F9}"/>
      </w:docPartPr>
      <w:docPartBody>
        <w:p w:rsidR="00386781" w:rsidRDefault="004E50F5" w:rsidP="004E50F5">
          <w:pPr>
            <w:pStyle w:val="B3E06CBA16CA47C792589A5F38066BE0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202D450ED4F74AA6567763AC1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45ED-E31D-4966-A7A0-2680B32596EE}"/>
      </w:docPartPr>
      <w:docPartBody>
        <w:p w:rsidR="00386781" w:rsidRDefault="004E50F5" w:rsidP="004E50F5">
          <w:pPr>
            <w:pStyle w:val="60C202D450ED4F74AA6567763AC1F7CF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08D2377274C8F8EC8BADFC78C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9083-E17C-430F-BB0C-3FBDA6E593D0}"/>
      </w:docPartPr>
      <w:docPartBody>
        <w:p w:rsidR="00386781" w:rsidRDefault="004E50F5" w:rsidP="004E50F5">
          <w:pPr>
            <w:pStyle w:val="C3F08D2377274C8F8EC8BADFC78C57CE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4D990807F41968933BE0BCEE2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F352-D3C4-4FC6-88D3-C77FCCF6F133}"/>
      </w:docPartPr>
      <w:docPartBody>
        <w:p w:rsidR="00386781" w:rsidRDefault="004E50F5" w:rsidP="004E50F5">
          <w:pPr>
            <w:pStyle w:val="A3A4D990807F41968933BE0BCEE292FB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3EF628D5245AD92673F290A4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5B0-48F3-4DE1-9ABA-7AF537D753D2}"/>
      </w:docPartPr>
      <w:docPartBody>
        <w:p w:rsidR="00386781" w:rsidRDefault="004E50F5" w:rsidP="004E50F5">
          <w:pPr>
            <w:pStyle w:val="76E3EF628D5245AD92673F290A407D96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9E56D8B624CCCAC55958C6C75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99ED-39E9-4354-A3DB-42F5616B1F55}"/>
      </w:docPartPr>
      <w:docPartBody>
        <w:p w:rsidR="00386781" w:rsidRDefault="004E50F5" w:rsidP="004E50F5">
          <w:pPr>
            <w:pStyle w:val="1C89E56D8B624CCCAC55958C6C754C6C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DFE2BABE34F8B8A469BEFC0C6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A952-055D-410D-A3B0-A8DF2D3A6602}"/>
      </w:docPartPr>
      <w:docPartBody>
        <w:p w:rsidR="00386781" w:rsidRDefault="004E50F5" w:rsidP="004E50F5">
          <w:pPr>
            <w:pStyle w:val="5D7DFE2BABE34F8B8A469BEFC0C66AA6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027D031D4916943CC6422926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1BB3-DAD1-4C19-94CD-1D8EAE185167}"/>
      </w:docPartPr>
      <w:docPartBody>
        <w:p w:rsidR="00386781" w:rsidRDefault="004E50F5" w:rsidP="004E50F5">
          <w:pPr>
            <w:pStyle w:val="0BAE027D031D4916943CC64229269ABA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544D4586A4BB3B24EA1AF3EA7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B5EB-A257-4499-878C-2B6E7539E397}"/>
      </w:docPartPr>
      <w:docPartBody>
        <w:p w:rsidR="00386781" w:rsidRDefault="004E50F5" w:rsidP="004E50F5">
          <w:pPr>
            <w:pStyle w:val="599544D4586A4BB3B24EA1AF3EA71454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2923397BE498DB0CC10937E93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01C6-0A5A-4C06-93DA-03515991ABBC}"/>
      </w:docPartPr>
      <w:docPartBody>
        <w:p w:rsidR="00386781" w:rsidRDefault="004E50F5" w:rsidP="004E50F5">
          <w:pPr>
            <w:pStyle w:val="EE72923397BE498DB0CC10937E9344BC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95AC5A11A4162996CDA895856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5B76-1938-4255-8F67-3F1C165A62D0}"/>
      </w:docPartPr>
      <w:docPartBody>
        <w:p w:rsidR="00386781" w:rsidRDefault="004E50F5" w:rsidP="004E50F5">
          <w:pPr>
            <w:pStyle w:val="10A95AC5A11A4162996CDA8958567FE6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FFA13A929475ABDBC4EFEF83B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7C00-7155-4ACD-811C-1061A3E593EB}"/>
      </w:docPartPr>
      <w:docPartBody>
        <w:p w:rsidR="00386781" w:rsidRDefault="004E50F5" w:rsidP="004E50F5">
          <w:pPr>
            <w:pStyle w:val="2DDFFA13A929475ABDBC4EFEF83B349E2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835DE2334145B9B5387A824E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B1A8-2117-4EBF-A750-AD369321F3C9}"/>
      </w:docPartPr>
      <w:docPartBody>
        <w:p w:rsidR="002A466E" w:rsidRDefault="004E50F5" w:rsidP="004E50F5">
          <w:pPr>
            <w:pStyle w:val="8AEE835DE2334145B9B5387A824E3551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4E9EAD95E9FB419E9CFDE01A3C9E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02C0-CA6B-421D-A736-5203B1818F9B}"/>
      </w:docPartPr>
      <w:docPartBody>
        <w:p w:rsidR="002A466E" w:rsidRDefault="004E50F5" w:rsidP="004E50F5">
          <w:pPr>
            <w:pStyle w:val="4E9EAD95E9FB419E9CFDE01A3C9E9B2F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69D3C80420F4D50987A28614A7C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3323-71C2-4061-B2FD-DC3EE68F53D6}"/>
      </w:docPartPr>
      <w:docPartBody>
        <w:p w:rsidR="002A466E" w:rsidRDefault="004E50F5" w:rsidP="004E50F5">
          <w:pPr>
            <w:pStyle w:val="A69D3C80420F4D50987A28614A7CCEE5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D743564AE30249419D1ED4A4B04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351C-F0F1-4838-9D6B-EB5C4AD69FE4}"/>
      </w:docPartPr>
      <w:docPartBody>
        <w:p w:rsidR="002A466E" w:rsidRDefault="004E50F5" w:rsidP="004E50F5">
          <w:pPr>
            <w:pStyle w:val="D743564AE30249419D1ED4A4B04D72BF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FF056D50868C46B4815589AFB293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ED9C-EB51-44EA-AD90-3DEA0E93E27E}"/>
      </w:docPartPr>
      <w:docPartBody>
        <w:p w:rsidR="002A466E" w:rsidRDefault="004E50F5" w:rsidP="004E50F5">
          <w:pPr>
            <w:pStyle w:val="FF056D50868C46B4815589AFB2939BF7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CD9A4E0A016844A4B6004195E24C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2C93-5965-4988-9129-E4902C7135AD}"/>
      </w:docPartPr>
      <w:docPartBody>
        <w:p w:rsidR="002A466E" w:rsidRDefault="004E50F5" w:rsidP="004E50F5">
          <w:pPr>
            <w:pStyle w:val="CD9A4E0A016844A4B6004195E24CF698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68414D39454B4A8C83EDAAA7D4ED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1DD4-8759-4AEF-9695-057EF6AC72A3}"/>
      </w:docPartPr>
      <w:docPartBody>
        <w:p w:rsidR="002A466E" w:rsidRDefault="004E50F5" w:rsidP="004E50F5">
          <w:pPr>
            <w:pStyle w:val="68414D39454B4A8C83EDAAA7D4ED7633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6335E672A89847689E6C068FA2D4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AD4-E524-4400-BC02-1A404280AA40}"/>
      </w:docPartPr>
      <w:docPartBody>
        <w:p w:rsidR="002A466E" w:rsidRDefault="004E50F5" w:rsidP="004E50F5">
          <w:pPr>
            <w:pStyle w:val="6335E672A89847689E6C068FA2D42D1B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F99A9645368D4C32BC2B1F4B56FB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C755-959E-4AE2-9BF9-CF5022408643}"/>
      </w:docPartPr>
      <w:docPartBody>
        <w:p w:rsidR="002A466E" w:rsidRDefault="004E50F5" w:rsidP="004E50F5">
          <w:pPr>
            <w:pStyle w:val="F99A9645368D4C32BC2B1F4B56FB6A0B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BF8763B2E1C64AAAB775B6B055B6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CCCE-E087-4E71-8BBE-45CE1A5FC116}"/>
      </w:docPartPr>
      <w:docPartBody>
        <w:p w:rsidR="002A466E" w:rsidRDefault="004E50F5" w:rsidP="004E50F5">
          <w:pPr>
            <w:pStyle w:val="BF8763B2E1C64AAAB775B6B055B692C1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FECED4BF2EF4900A5A53D11FDDA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D215-D0F8-4F9A-B86C-9C47CE3D5B19}"/>
      </w:docPartPr>
      <w:docPartBody>
        <w:p w:rsidR="002A466E" w:rsidRDefault="004E50F5" w:rsidP="004E50F5">
          <w:pPr>
            <w:pStyle w:val="AFECED4BF2EF4900A5A53D11FDDA5BC6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6712CF58DEDA452582EE733707E7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5178-5E8D-4964-BFCC-64E472BA2822}"/>
      </w:docPartPr>
      <w:docPartBody>
        <w:p w:rsidR="002A466E" w:rsidRDefault="004E50F5" w:rsidP="004E50F5">
          <w:pPr>
            <w:pStyle w:val="6712CF58DEDA452582EE733707E71661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F9AE05EF684B4440892076A09FD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790C-3C6C-44D6-987B-818ADD5E11D6}"/>
      </w:docPartPr>
      <w:docPartBody>
        <w:p w:rsidR="002A466E" w:rsidRDefault="004E50F5" w:rsidP="004E50F5">
          <w:pPr>
            <w:pStyle w:val="F9AE05EF684B4440892076A09FD55577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3ADBD54EEBBD4E76A76C2415E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A31A-65F6-4097-8BF5-1E202B1D5AEA}"/>
      </w:docPartPr>
      <w:docPartBody>
        <w:p w:rsidR="002A466E" w:rsidRDefault="004E50F5" w:rsidP="004E50F5">
          <w:pPr>
            <w:pStyle w:val="3ADBD54EEBBD4E76A76C2415EC0C1CE7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53DBC9E0295249FF94FACEAE343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95AF-A798-473A-B514-03C0D462FF48}"/>
      </w:docPartPr>
      <w:docPartBody>
        <w:p w:rsidR="002A466E" w:rsidRDefault="004E50F5" w:rsidP="004E50F5">
          <w:pPr>
            <w:pStyle w:val="53DBC9E0295249FF94FACEAE3432175C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0A185FDD4B0C4CAABD081A191748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8BD-5501-4644-A86C-37DF7E4ADCC3}"/>
      </w:docPartPr>
      <w:docPartBody>
        <w:p w:rsidR="002A466E" w:rsidRDefault="004E50F5" w:rsidP="004E50F5">
          <w:pPr>
            <w:pStyle w:val="0A185FDD4B0C4CAABD081A191748B01F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43E41B393C6A4046A502A45FA0AC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DA2C-2826-40E4-8D99-4BA6808942F7}"/>
      </w:docPartPr>
      <w:docPartBody>
        <w:p w:rsidR="002A466E" w:rsidRDefault="004E50F5" w:rsidP="004E50F5">
          <w:pPr>
            <w:pStyle w:val="43E41B393C6A4046A502A45FA0AC9035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D321B9B77D24AEF93E286123B67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9714-9A17-473A-9AF6-EA55AD8C42B3}"/>
      </w:docPartPr>
      <w:docPartBody>
        <w:p w:rsidR="002A466E" w:rsidRDefault="004E50F5" w:rsidP="004E50F5">
          <w:pPr>
            <w:pStyle w:val="AD321B9B77D24AEF93E286123B67A296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5D1B9110AEEE40429B208A482D8A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0588-09F1-45FD-A7DD-FB89E0A1DAE9}"/>
      </w:docPartPr>
      <w:docPartBody>
        <w:p w:rsidR="002A466E" w:rsidRDefault="004E50F5" w:rsidP="004E50F5">
          <w:pPr>
            <w:pStyle w:val="5D1B9110AEEE40429B208A482D8A8AF9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B19C7CA4748F446188C907F076EE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4C-DA1A-45FE-A399-1DE8B2DBE09C}"/>
      </w:docPartPr>
      <w:docPartBody>
        <w:p w:rsidR="002A466E" w:rsidRDefault="004E50F5" w:rsidP="004E50F5">
          <w:pPr>
            <w:pStyle w:val="B19C7CA4748F446188C907F076EE5354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6A336F75031E47AEA4221A7E9A6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87B-A0F7-428B-AB45-BB0071E74AA5}"/>
      </w:docPartPr>
      <w:docPartBody>
        <w:p w:rsidR="002A466E" w:rsidRDefault="004E50F5" w:rsidP="004E50F5">
          <w:pPr>
            <w:pStyle w:val="6A336F75031E47AEA4221A7E9A65D04E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6358370537094C4EA3214D2B5130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051C-1258-4035-BA27-CC22770724FC}"/>
      </w:docPartPr>
      <w:docPartBody>
        <w:p w:rsidR="002A466E" w:rsidRDefault="004E50F5" w:rsidP="004E50F5">
          <w:pPr>
            <w:pStyle w:val="6358370537094C4EA3214D2B5130562D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E698183A947F4AB184518F0F4E56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DF5-6626-4768-A0FB-B74662D885DE}"/>
      </w:docPartPr>
      <w:docPartBody>
        <w:p w:rsidR="002A466E" w:rsidRDefault="004E50F5" w:rsidP="004E50F5">
          <w:pPr>
            <w:pStyle w:val="E698183A947F4AB184518F0F4E56BC98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C2E78F0E74E34261BFD885806FF0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CC9C-0117-46AF-A2D1-5869E5C63C4F}"/>
      </w:docPartPr>
      <w:docPartBody>
        <w:p w:rsidR="002A466E" w:rsidRDefault="004E50F5" w:rsidP="004E50F5">
          <w:pPr>
            <w:pStyle w:val="C2E78F0E74E34261BFD885806FF00855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B0859861FCA4E529C35D0AA688D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DFA-F07A-4D8F-8ABE-5652D6A5C23D}"/>
      </w:docPartPr>
      <w:docPartBody>
        <w:p w:rsidR="002A466E" w:rsidRDefault="004E50F5" w:rsidP="004E50F5">
          <w:pPr>
            <w:pStyle w:val="AB0859861FCA4E529C35D0AA688DE383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9D9A94865FDF41398F5511356417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3900-255F-47DD-A03C-F5C1D3BE0F94}"/>
      </w:docPartPr>
      <w:docPartBody>
        <w:p w:rsidR="002A466E" w:rsidRDefault="004E50F5" w:rsidP="004E50F5">
          <w:pPr>
            <w:pStyle w:val="9D9A94865FDF41398F55113564172CA4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5A86D3FA3D674BDF924E628E594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8F24-0BB6-4BD1-B60F-D30F243BB4EF}"/>
      </w:docPartPr>
      <w:docPartBody>
        <w:p w:rsidR="002A466E" w:rsidRDefault="004E50F5" w:rsidP="004E50F5">
          <w:pPr>
            <w:pStyle w:val="5A86D3FA3D674BDF924E628E5946DF22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BEB6D2FF4B024792B719EFD85225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874A-300F-4028-97F8-2D92E5ECCCBD}"/>
      </w:docPartPr>
      <w:docPartBody>
        <w:p w:rsidR="002A466E" w:rsidRDefault="004E50F5" w:rsidP="004E50F5">
          <w:pPr>
            <w:pStyle w:val="BEB6D2FF4B024792B719EFD852257943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F297456FDDC043F8B2BC5883A812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5B69-8236-462E-AE59-E2305A6F8C05}"/>
      </w:docPartPr>
      <w:docPartBody>
        <w:p w:rsidR="002A466E" w:rsidRDefault="004E50F5" w:rsidP="004E50F5">
          <w:pPr>
            <w:pStyle w:val="F297456FDDC043F8B2BC5883A812CE68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09B2C56D758E43F3A0EF20F3F30D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EC81-7F97-4115-8ABE-90CDB9BE73FF}"/>
      </w:docPartPr>
      <w:docPartBody>
        <w:p w:rsidR="002A466E" w:rsidRDefault="004E50F5" w:rsidP="004E50F5">
          <w:pPr>
            <w:pStyle w:val="09B2C56D758E43F3A0EF20F3F30D7D6A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52B00AB0E6AC479889182A966786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70B-6173-4178-81CC-E603D2CA219B}"/>
      </w:docPartPr>
      <w:docPartBody>
        <w:p w:rsidR="002A466E" w:rsidRDefault="004E50F5" w:rsidP="004E50F5">
          <w:pPr>
            <w:pStyle w:val="52B00AB0E6AC479889182A9667861C6F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8B0851A2E6744A0BE5120A4EDC2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04A-07E3-4AA7-8E5E-AFEE1EADC424}"/>
      </w:docPartPr>
      <w:docPartBody>
        <w:p w:rsidR="002A466E" w:rsidRDefault="004E50F5" w:rsidP="004E50F5">
          <w:pPr>
            <w:pStyle w:val="A8B0851A2E6744A0BE5120A4EDC2C0AE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F5DFD9367D9A408B8972D6E4F51D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DC77-E5E9-4DA6-B6DC-3EBB5224C654}"/>
      </w:docPartPr>
      <w:docPartBody>
        <w:p w:rsidR="002A466E" w:rsidRDefault="004E50F5" w:rsidP="004E50F5">
          <w:pPr>
            <w:pStyle w:val="F5DFD9367D9A408B8972D6E4F51DE542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AD1CED0130FE49CC836DC568B8C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0A7B-D093-408B-9FB1-D0B0199B338D}"/>
      </w:docPartPr>
      <w:docPartBody>
        <w:p w:rsidR="002A466E" w:rsidRDefault="004E50F5" w:rsidP="004E50F5">
          <w:pPr>
            <w:pStyle w:val="AD1CED0130FE49CC836DC568B8CDBC9E2"/>
          </w:pPr>
          <w:r w:rsidRPr="003E6E2F">
            <w:rPr>
              <w:rStyle w:val="PlaceholderText"/>
              <w:bCs/>
              <w:color w:val="000000" w:themeColor="text1"/>
            </w:rPr>
            <w:t>Click or tap here to enter text.</w:t>
          </w:r>
        </w:p>
      </w:docPartBody>
    </w:docPart>
    <w:docPart>
      <w:docPartPr>
        <w:name w:val="DAD84741FE5646A6A3388947FEB6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A82A-9F3B-4320-BC9B-79E45462AC23}"/>
      </w:docPartPr>
      <w:docPartBody>
        <w:p w:rsidR="004E50F5" w:rsidRDefault="004E50F5" w:rsidP="004E50F5">
          <w:pPr>
            <w:pStyle w:val="DAD84741FE5646A6A3388947FEB6B7441"/>
          </w:pPr>
          <w:r w:rsidRPr="00C56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54"/>
    <w:rsid w:val="0009799D"/>
    <w:rsid w:val="001A6C0F"/>
    <w:rsid w:val="001D6F6E"/>
    <w:rsid w:val="001F1393"/>
    <w:rsid w:val="002A466E"/>
    <w:rsid w:val="00305619"/>
    <w:rsid w:val="00386781"/>
    <w:rsid w:val="00391A7A"/>
    <w:rsid w:val="00451B1A"/>
    <w:rsid w:val="004E50F5"/>
    <w:rsid w:val="004E6FCC"/>
    <w:rsid w:val="00527FFD"/>
    <w:rsid w:val="005D0D62"/>
    <w:rsid w:val="006073AE"/>
    <w:rsid w:val="0062572D"/>
    <w:rsid w:val="00651762"/>
    <w:rsid w:val="0069581A"/>
    <w:rsid w:val="006A3654"/>
    <w:rsid w:val="008441E6"/>
    <w:rsid w:val="008B4F0A"/>
    <w:rsid w:val="008D5191"/>
    <w:rsid w:val="008F29CA"/>
    <w:rsid w:val="00A72272"/>
    <w:rsid w:val="00A91842"/>
    <w:rsid w:val="00CE7164"/>
    <w:rsid w:val="00D77038"/>
    <w:rsid w:val="00DB7960"/>
    <w:rsid w:val="00E56893"/>
    <w:rsid w:val="00E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0F5"/>
    <w:rPr>
      <w:color w:val="808080"/>
    </w:rPr>
  </w:style>
  <w:style w:type="paragraph" w:customStyle="1" w:styleId="2047CC1984974C209EDCF0723794EE85">
    <w:name w:val="2047CC1984974C209EDCF0723794EE85"/>
    <w:rsid w:val="00E611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924FEAC65D43B1B997E8780CB1698D2">
    <w:name w:val="7F924FEAC65D43B1B997E8780CB1698D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105A61568846B081F5030E3E0A8CF62">
    <w:name w:val="8C105A61568846B081F5030E3E0A8CF6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AD84741FE5646A6A3388947FEB6B7441">
    <w:name w:val="DAD84741FE5646A6A3388947FEB6B7441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FBBFEC1A14E1B815307B6831C5D692">
    <w:name w:val="E55FBBFEC1A14E1B815307B6831C5D69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7083403094748FFAC8760CE2C4F8F582">
    <w:name w:val="E7083403094748FFAC8760CE2C4F8F58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021CED9D3845FFA6457F3520317E842">
    <w:name w:val="1B021CED9D3845FFA6457F3520317E84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0B5CC12F254EFA8EA0877A74C4C2BC2">
    <w:name w:val="3A0B5CC12F254EFA8EA0877A74C4C2BC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06CBA16CA47C792589A5F38066BE02">
    <w:name w:val="B3E06CBA16CA47C792589A5F38066BE0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C202D450ED4F74AA6567763AC1F7CF2">
    <w:name w:val="60C202D450ED4F74AA6567763AC1F7CF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08D2377274C8F8EC8BADFC78C57CE2">
    <w:name w:val="C3F08D2377274C8F8EC8BADFC78C57CE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4D990807F41968933BE0BCEE292FB2">
    <w:name w:val="A3A4D990807F41968933BE0BCEE292FB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E3EF628D5245AD92673F290A407D962">
    <w:name w:val="76E3EF628D5245AD92673F290A407D96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C89E56D8B624CCCAC55958C6C754C6C2">
    <w:name w:val="1C89E56D8B624CCCAC55958C6C754C6C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D7DFE2BABE34F8B8A469BEFC0C66AA62">
    <w:name w:val="5D7DFE2BABE34F8B8A469BEFC0C66AA6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BAE027D031D4916943CC64229269ABA2">
    <w:name w:val="0BAE027D031D4916943CC64229269ABA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99544D4586A4BB3B24EA1AF3EA714542">
    <w:name w:val="599544D4586A4BB3B24EA1AF3EA71454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EE72923397BE498DB0CC10937E9344BC2">
    <w:name w:val="EE72923397BE498DB0CC10937E9344BC2"/>
    <w:rsid w:val="004E50F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8AEE835DE2334145B9B5387A824E35512">
    <w:name w:val="8AEE835DE2334145B9B5387A824E3551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9EAD95E9FB419E9CFDE01A3C9E9B2F2">
    <w:name w:val="4E9EAD95E9FB419E9CFDE01A3C9E9B2F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9D3C80420F4D50987A28614A7CCEE52">
    <w:name w:val="A69D3C80420F4D50987A28614A7CCEE5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43564AE30249419D1ED4A4B04D72BF2">
    <w:name w:val="D743564AE30249419D1ED4A4B04D72BF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056D50868C46B4815589AFB2939BF72">
    <w:name w:val="FF056D50868C46B4815589AFB2939BF7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D9A4E0A016844A4B6004195E24CF6982">
    <w:name w:val="CD9A4E0A016844A4B6004195E24CF698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414D39454B4A8C83EDAAA7D4ED76332">
    <w:name w:val="68414D39454B4A8C83EDAAA7D4ED7633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35E672A89847689E6C068FA2D42D1B2">
    <w:name w:val="6335E672A89847689E6C068FA2D42D1B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9A9645368D4C32BC2B1F4B56FB6A0B2">
    <w:name w:val="F99A9645368D4C32BC2B1F4B56FB6A0B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8763B2E1C64AAAB775B6B055B692C12">
    <w:name w:val="BF8763B2E1C64AAAB775B6B055B692C1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ECED4BF2EF4900A5A53D11FDDA5BC62">
    <w:name w:val="AFECED4BF2EF4900A5A53D11FDDA5BC6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12CF58DEDA452582EE733707E716612">
    <w:name w:val="6712CF58DEDA452582EE733707E71661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AE05EF684B4440892076A09FD555772">
    <w:name w:val="F9AE05EF684B4440892076A09FD55577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ADBD54EEBBD4E76A76C2415EC0C1CE72">
    <w:name w:val="3ADBD54EEBBD4E76A76C2415EC0C1CE7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3DBC9E0295249FF94FACEAE3432175C2">
    <w:name w:val="53DBC9E0295249FF94FACEAE3432175C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85FDD4B0C4CAABD081A191748B01F2">
    <w:name w:val="0A185FDD4B0C4CAABD081A191748B01F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3E41B393C6A4046A502A45FA0AC90352">
    <w:name w:val="43E41B393C6A4046A502A45FA0AC9035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321B9B77D24AEF93E286123B67A2962">
    <w:name w:val="AD321B9B77D24AEF93E286123B67A296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B9110AEEE40429B208A482D8A8AF92">
    <w:name w:val="5D1B9110AEEE40429B208A482D8A8AF9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9C7CA4748F446188C907F076EE53542">
    <w:name w:val="B19C7CA4748F446188C907F076EE5354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336F75031E47AEA4221A7E9A65D04E2">
    <w:name w:val="6A336F75031E47AEA4221A7E9A65D04E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8370537094C4EA3214D2B5130562D2">
    <w:name w:val="6358370537094C4EA3214D2B5130562D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98183A947F4AB184518F0F4E56BC982">
    <w:name w:val="E698183A947F4AB184518F0F4E56BC98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E78F0E74E34261BFD885806FF008552">
    <w:name w:val="C2E78F0E74E34261BFD885806FF00855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0859861FCA4E529C35D0AA688DE3832">
    <w:name w:val="AB0859861FCA4E529C35D0AA688DE383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D9A94865FDF41398F55113564172CA42">
    <w:name w:val="9D9A94865FDF41398F55113564172CA4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86D3FA3D674BDF924E628E5946DF222">
    <w:name w:val="5A86D3FA3D674BDF924E628E5946DF22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B6D2FF4B024792B719EFD8522579432">
    <w:name w:val="BEB6D2FF4B024792B719EFD852257943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7456FDDC043F8B2BC5883A812CE682">
    <w:name w:val="F297456FDDC043F8B2BC5883A812CE68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9B2C56D758E43F3A0EF20F3F30D7D6A2">
    <w:name w:val="09B2C56D758E43F3A0EF20F3F30D7D6A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B00AB0E6AC479889182A9667861C6F2">
    <w:name w:val="52B00AB0E6AC479889182A9667861C6F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B0851A2E6744A0BE5120A4EDC2C0AE2">
    <w:name w:val="A8B0851A2E6744A0BE5120A4EDC2C0AE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DFD9367D9A408B8972D6E4F51DE5422">
    <w:name w:val="F5DFD9367D9A408B8972D6E4F51DE542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D1CED0130FE49CC836DC568B8CDBC9E2">
    <w:name w:val="AD1CED0130FE49CC836DC568B8CDBC9E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A95AC5A11A4162996CDA8958567FE62">
    <w:name w:val="10A95AC5A11A4162996CDA8958567FE6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DFFA13A929475ABDBC4EFEF83B349E2">
    <w:name w:val="2DDFFA13A929475ABDBC4EFEF83B349E2"/>
    <w:rsid w:val="004E50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25D-C344-4954-82E8-EA1F357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PRC Assessment</vt:lpstr>
    </vt:vector>
  </TitlesOfParts>
  <Company>Microsoft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PRC Assessment</dc:title>
  <dc:creator>MIUMC</dc:creator>
  <cp:lastModifiedBy>Mandana Nordbrock</cp:lastModifiedBy>
  <cp:revision>9</cp:revision>
  <dcterms:created xsi:type="dcterms:W3CDTF">2023-04-11T14:57:00Z</dcterms:created>
  <dcterms:modified xsi:type="dcterms:W3CDTF">2023-05-12T21:32:00Z</dcterms:modified>
</cp:coreProperties>
</file>